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7FCD" w:rsidRPr="00F27B94" w:rsidRDefault="00787747">
      <w:pPr>
        <w:jc w:val="center"/>
        <w:rPr>
          <w:b/>
          <w:sz w:val="36"/>
          <w:szCs w:val="36"/>
        </w:rPr>
      </w:pPr>
      <w:bookmarkStart w:id="0" w:name="OLE_LINK3"/>
      <w:bookmarkStart w:id="1" w:name="OLE_LINK4"/>
      <w:bookmarkStart w:id="2" w:name="_GoBack"/>
      <w:bookmarkStart w:id="3" w:name="OLE_LINK1"/>
      <w:r>
        <w:rPr>
          <w:rFonts w:hint="eastAsia"/>
          <w:b/>
          <w:sz w:val="36"/>
          <w:szCs w:val="36"/>
        </w:rPr>
        <w:t>除颤监护仪</w:t>
      </w:r>
      <w:bookmarkEnd w:id="0"/>
      <w:bookmarkEnd w:id="1"/>
      <w:r w:rsidR="005A2D34">
        <w:rPr>
          <w:rFonts w:hint="eastAsia"/>
          <w:b/>
          <w:sz w:val="36"/>
          <w:szCs w:val="36"/>
        </w:rPr>
        <w:t>等</w:t>
      </w:r>
      <w:r w:rsidR="004872A2">
        <w:rPr>
          <w:rFonts w:hint="eastAsia"/>
          <w:b/>
          <w:sz w:val="36"/>
          <w:szCs w:val="36"/>
        </w:rPr>
        <w:t>设备</w:t>
      </w:r>
      <w:r w:rsidR="004106A2" w:rsidRPr="004106A2">
        <w:rPr>
          <w:rFonts w:hint="eastAsia"/>
          <w:b/>
          <w:sz w:val="36"/>
          <w:szCs w:val="36"/>
        </w:rPr>
        <w:t>拟院内竞争性谈判采购公告</w:t>
      </w:r>
    </w:p>
    <w:bookmarkEnd w:id="2"/>
    <w:bookmarkEnd w:id="3"/>
    <w:p w:rsidR="00DF7FCD" w:rsidRDefault="005C341A">
      <w:pPr>
        <w:rPr>
          <w:rFonts w:asci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一、说明：</w:t>
      </w:r>
    </w:p>
    <w:p w:rsidR="00DF7FCD" w:rsidRPr="000705EE" w:rsidRDefault="005C341A" w:rsidP="00FE36AD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1、以下采购</w:t>
      </w:r>
      <w:r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项目</w:t>
      </w:r>
      <w:r w:rsidR="00BA1B55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（具体需求与</w:t>
      </w:r>
      <w:r w:rsidR="00CF1F93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申请</w:t>
      </w:r>
      <w:r w:rsidR="00BA1B55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科室确认）</w:t>
      </w:r>
      <w:r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，</w:t>
      </w:r>
      <w:r w:rsidR="00184705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我院拟向社会公开</w:t>
      </w:r>
      <w:r w:rsidR="007B21FF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，于近期</w:t>
      </w:r>
      <w:r w:rsidR="00184705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进行院内竞争性谈判采购</w:t>
      </w:r>
      <w:r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。</w:t>
      </w:r>
    </w:p>
    <w:p w:rsidR="003A408E" w:rsidRDefault="005E6FB8" w:rsidP="005E6FB8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2、请有意向参与该些项目竞标且具备资质的生产企业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、经销企业，按以下具体要求递交纸质相关资料</w:t>
      </w:r>
      <w:r w:rsidR="00AE0FEB">
        <w:rPr>
          <w:rFonts w:ascii="宋体" w:hAnsi="宋体" w:cs="宋体" w:hint="eastAsia"/>
          <w:sz w:val="21"/>
          <w:szCs w:val="21"/>
          <w:shd w:val="clear" w:color="auto" w:fill="FFFFFF"/>
        </w:rPr>
        <w:t>,一式两份</w:t>
      </w:r>
      <w:r w:rsidR="009242CE">
        <w:rPr>
          <w:rFonts w:ascii="宋体" w:hAnsi="宋体" w:cs="宋体" w:hint="eastAsia"/>
          <w:sz w:val="21"/>
          <w:szCs w:val="21"/>
          <w:shd w:val="clear" w:color="auto" w:fill="FFFFFF"/>
        </w:rPr>
        <w:t>（</w:t>
      </w:r>
      <w:r w:rsidR="00AE0FEB" w:rsidRPr="00AE0FEB">
        <w:rPr>
          <w:rFonts w:ascii="宋体" w:hAnsi="宋体" w:cs="Helvetica" w:hint="eastAsia"/>
          <w:color w:val="000000"/>
          <w:sz w:val="21"/>
          <w:szCs w:val="21"/>
        </w:rPr>
        <w:t>设备物资部和使用科室各一份</w:t>
      </w:r>
      <w:r w:rsidR="009242CE"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）</w:t>
      </w:r>
      <w:r w:rsidR="00FF635E">
        <w:rPr>
          <w:rFonts w:ascii="宋体" w:hAnsi="宋体" w:cs="宋体" w:hint="eastAsia"/>
          <w:sz w:val="21"/>
          <w:szCs w:val="21"/>
          <w:shd w:val="clear" w:color="auto" w:fill="FFFFFF"/>
        </w:rPr>
        <w:t>，若所投产品具有专机专用耗材及试剂的，则要求递交纸质相关资料,一式叁份（</w:t>
      </w:r>
      <w:r w:rsidR="00FF635E" w:rsidRPr="00AE0FEB">
        <w:rPr>
          <w:rFonts w:ascii="宋体" w:hAnsi="宋体" w:cs="Helvetica" w:hint="eastAsia"/>
          <w:color w:val="000000"/>
          <w:sz w:val="21"/>
          <w:szCs w:val="21"/>
        </w:rPr>
        <w:t>设备物资部</w:t>
      </w:r>
      <w:r w:rsidR="00FF635E">
        <w:rPr>
          <w:rFonts w:ascii="宋体" w:hAnsi="宋体" w:cs="Helvetica" w:hint="eastAsia"/>
          <w:color w:val="000000"/>
          <w:sz w:val="21"/>
          <w:szCs w:val="21"/>
        </w:rPr>
        <w:t>、耗材管理办公室</w:t>
      </w:r>
      <w:r w:rsidR="00FF635E" w:rsidRPr="00AE0FEB">
        <w:rPr>
          <w:rFonts w:ascii="宋体" w:hAnsi="宋体" w:cs="Helvetica" w:hint="eastAsia"/>
          <w:color w:val="000000"/>
          <w:sz w:val="21"/>
          <w:szCs w:val="21"/>
        </w:rPr>
        <w:t>和使用科室各一份</w:t>
      </w:r>
      <w:r w:rsidR="00FF635E"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）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。在</w:t>
      </w:r>
      <w:r w:rsidR="004872A2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C60CCC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>11</w:t>
      </w:r>
      <w:r w:rsidR="007E5FF7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C72239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月</w:t>
      </w:r>
      <w:r w:rsidR="008D79DE" w:rsidRPr="008D79DE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C60CCC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>12</w:t>
      </w:r>
      <w:r w:rsidR="00574D1A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C72239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日前递交我院设备物资部审核</w:t>
      </w:r>
      <w:r w:rsidR="004C1039">
        <w:rPr>
          <w:rFonts w:ascii="宋体" w:hAnsi="宋体" w:cs="宋体" w:hint="eastAsia"/>
          <w:sz w:val="21"/>
          <w:szCs w:val="21"/>
          <w:shd w:val="clear" w:color="auto" w:fill="FFFFFF"/>
        </w:rPr>
        <w:t>（具有专机专用耗材及试剂的，还需耗材管理办公室审核）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，资料不全、逾期者，谢绝接收。谈判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时间、地点另行通知，联系人：小苏，电话：0592-5579067</w:t>
      </w:r>
      <w:r w:rsidR="00F06864">
        <w:rPr>
          <w:rFonts w:ascii="宋体" w:hAnsi="宋体" w:cs="宋体" w:hint="eastAsia"/>
          <w:sz w:val="21"/>
          <w:szCs w:val="21"/>
          <w:shd w:val="clear" w:color="auto" w:fill="FFFFFF"/>
        </w:rPr>
        <w:t>，程工：0592-5579611</w:t>
      </w:r>
      <w:r w:rsidR="003A408E">
        <w:rPr>
          <w:rFonts w:ascii="宋体" w:hAnsi="宋体" w:cs="宋体" w:hint="eastAsia"/>
          <w:sz w:val="21"/>
          <w:szCs w:val="21"/>
          <w:shd w:val="clear" w:color="auto" w:fill="FFFFFF"/>
        </w:rPr>
        <w:t>；</w:t>
      </w:r>
    </w:p>
    <w:p w:rsidR="005E6FB8" w:rsidRPr="005E6FB8" w:rsidRDefault="003A408E" w:rsidP="00FE36AD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3、中标结果以</w:t>
      </w:r>
      <w:r w:rsidR="005E6FB8">
        <w:rPr>
          <w:rFonts w:ascii="宋体" w:hAnsi="宋体" w:cs="宋体" w:hint="eastAsia"/>
          <w:sz w:val="21"/>
          <w:szCs w:val="21"/>
          <w:shd w:val="clear" w:color="auto" w:fill="FFFFFF"/>
        </w:rPr>
        <w:t>谈判小组成员最终意见签字确认。</w:t>
      </w:r>
    </w:p>
    <w:p w:rsidR="00DF7FCD" w:rsidRDefault="005C341A">
      <w:pPr>
        <w:rPr>
          <w:rFonts w:ascii="宋体" w:hAnsi="宋体" w:cs="宋体"/>
          <w:b/>
          <w:bCs/>
          <w:kern w:val="0"/>
          <w:sz w:val="21"/>
          <w:szCs w:val="21"/>
        </w:rPr>
      </w:pPr>
      <w:r>
        <w:rPr>
          <w:rFonts w:ascii="宋体" w:hAnsi="宋体" w:cs="宋体" w:hint="eastAsia"/>
          <w:b/>
          <w:bCs/>
          <w:kern w:val="0"/>
          <w:sz w:val="21"/>
          <w:szCs w:val="21"/>
        </w:rPr>
        <w:t>二、项目内容：</w:t>
      </w:r>
    </w:p>
    <w:tbl>
      <w:tblPr>
        <w:tblW w:w="9428" w:type="dxa"/>
        <w:tblInd w:w="534" w:type="dxa"/>
        <w:tblLook w:val="04A0"/>
      </w:tblPr>
      <w:tblGrid>
        <w:gridCol w:w="737"/>
        <w:gridCol w:w="2215"/>
        <w:gridCol w:w="937"/>
        <w:gridCol w:w="1085"/>
        <w:gridCol w:w="1085"/>
        <w:gridCol w:w="1694"/>
        <w:gridCol w:w="1675"/>
      </w:tblGrid>
      <w:tr w:rsidR="006401B0" w:rsidRPr="00894DB2" w:rsidTr="006401B0">
        <w:trPr>
          <w:trHeight w:val="5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B0" w:rsidRPr="00894DB2" w:rsidRDefault="006401B0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B0" w:rsidRPr="00894DB2" w:rsidRDefault="006401B0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B0" w:rsidRPr="00894DB2" w:rsidRDefault="006401B0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数量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1B0" w:rsidRPr="00894DB2" w:rsidRDefault="006401B0" w:rsidP="0089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94DB2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预算单价（万元）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1B0" w:rsidRPr="00894DB2" w:rsidRDefault="006401B0" w:rsidP="0089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94DB2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预算总价（万元）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B0" w:rsidRPr="00894DB2" w:rsidRDefault="006401B0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申请科室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1B0" w:rsidRPr="00894DB2" w:rsidRDefault="006401B0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联系人</w:t>
            </w:r>
          </w:p>
        </w:tc>
      </w:tr>
      <w:tr w:rsidR="006401B0" w:rsidRPr="00894DB2" w:rsidTr="006401B0">
        <w:trPr>
          <w:trHeight w:val="483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B0" w:rsidRPr="00894DB2" w:rsidRDefault="006401B0" w:rsidP="00383E6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B0" w:rsidRPr="004B7DED" w:rsidRDefault="006401B0" w:rsidP="0029149F">
            <w:pPr>
              <w:rPr>
                <w:color w:val="000000"/>
                <w:sz w:val="22"/>
                <w:szCs w:val="22"/>
              </w:rPr>
            </w:pPr>
            <w:r w:rsidRPr="006401B0">
              <w:rPr>
                <w:rFonts w:hint="eastAsia"/>
                <w:color w:val="000000"/>
                <w:sz w:val="22"/>
                <w:szCs w:val="22"/>
              </w:rPr>
              <w:t>除颤监护仪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B0" w:rsidRDefault="006401B0" w:rsidP="0029149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B0" w:rsidRDefault="006401B0" w:rsidP="0029149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B0" w:rsidRDefault="006401B0" w:rsidP="0029149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B0" w:rsidRDefault="006401B0" w:rsidP="0029149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bookmarkStart w:id="4" w:name="OLE_LINK5"/>
            <w:bookmarkStart w:id="5" w:name="OLE_LINK6"/>
            <w:bookmarkStart w:id="6" w:name="OLE_LINK7"/>
            <w:r>
              <w:rPr>
                <w:rFonts w:hint="eastAsia"/>
                <w:sz w:val="22"/>
                <w:szCs w:val="22"/>
              </w:rPr>
              <w:t>急诊科</w:t>
            </w:r>
            <w:bookmarkEnd w:id="4"/>
            <w:bookmarkEnd w:id="5"/>
            <w:bookmarkEnd w:id="6"/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01B0" w:rsidRDefault="006401B0" w:rsidP="0029149F">
            <w:pPr>
              <w:jc w:val="center"/>
              <w:rPr>
                <w:sz w:val="22"/>
                <w:szCs w:val="22"/>
              </w:rPr>
            </w:pPr>
            <w:bookmarkStart w:id="7" w:name="OLE_LINK8"/>
            <w:bookmarkStart w:id="8" w:name="OLE_LINK9"/>
            <w:r>
              <w:rPr>
                <w:rFonts w:hint="eastAsia"/>
                <w:sz w:val="22"/>
                <w:szCs w:val="22"/>
              </w:rPr>
              <w:t>小苏</w:t>
            </w:r>
            <w:bookmarkEnd w:id="7"/>
            <w:bookmarkEnd w:id="8"/>
          </w:p>
        </w:tc>
      </w:tr>
      <w:tr w:rsidR="006401B0" w:rsidRPr="00894DB2" w:rsidTr="006401B0">
        <w:trPr>
          <w:trHeight w:val="4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B0" w:rsidRPr="00894DB2" w:rsidRDefault="006401B0" w:rsidP="00383E6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B0" w:rsidRPr="007E5FF7" w:rsidRDefault="00505509" w:rsidP="002914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救护车上车担架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B0" w:rsidRDefault="00505509" w:rsidP="0029149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B0" w:rsidRDefault="00505509" w:rsidP="0029149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B0" w:rsidRDefault="00505509" w:rsidP="0029149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1B0" w:rsidRDefault="00505509" w:rsidP="0029149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急诊科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01B0" w:rsidRDefault="00505509" w:rsidP="0029149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苏</w:t>
            </w:r>
          </w:p>
        </w:tc>
      </w:tr>
      <w:tr w:rsidR="00505509" w:rsidRPr="00894DB2" w:rsidTr="002417CF">
        <w:trPr>
          <w:trHeight w:val="4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09" w:rsidRDefault="00505509" w:rsidP="00383E6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509" w:rsidRDefault="00505509" w:rsidP="002914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智能电控心肺复苏机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509" w:rsidRDefault="00505509" w:rsidP="0029149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509" w:rsidRDefault="00505509" w:rsidP="0029149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9.5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509" w:rsidRDefault="00505509" w:rsidP="0029149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9.5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509" w:rsidRDefault="00505509" w:rsidP="00505509">
            <w:pPr>
              <w:jc w:val="center"/>
            </w:pPr>
            <w:r w:rsidRPr="003E3447">
              <w:rPr>
                <w:rFonts w:hint="eastAsia"/>
                <w:sz w:val="22"/>
                <w:szCs w:val="22"/>
              </w:rPr>
              <w:t>急诊科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05509" w:rsidRDefault="00505509" w:rsidP="0029149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苏</w:t>
            </w:r>
          </w:p>
        </w:tc>
      </w:tr>
      <w:tr w:rsidR="00505509" w:rsidRPr="00894DB2" w:rsidTr="002417CF">
        <w:trPr>
          <w:trHeight w:val="4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09" w:rsidRDefault="00505509" w:rsidP="00383E6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509" w:rsidRDefault="00505509" w:rsidP="002914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转运呼吸机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509" w:rsidRDefault="00505509" w:rsidP="0029149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509" w:rsidRDefault="00505509" w:rsidP="0029149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509" w:rsidRDefault="00505509" w:rsidP="0029149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509" w:rsidRDefault="00505509" w:rsidP="00505509">
            <w:pPr>
              <w:jc w:val="center"/>
            </w:pPr>
            <w:r w:rsidRPr="003E3447">
              <w:rPr>
                <w:rFonts w:hint="eastAsia"/>
                <w:sz w:val="22"/>
                <w:szCs w:val="22"/>
              </w:rPr>
              <w:t>急诊科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05509" w:rsidRDefault="00505509" w:rsidP="0029149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苏</w:t>
            </w:r>
          </w:p>
        </w:tc>
      </w:tr>
      <w:tr w:rsidR="00505509" w:rsidRPr="00894DB2" w:rsidTr="002417CF">
        <w:trPr>
          <w:trHeight w:val="4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09" w:rsidRDefault="00505509" w:rsidP="00383E6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509" w:rsidRDefault="00505509" w:rsidP="0029149F">
            <w:pPr>
              <w:rPr>
                <w:color w:val="000000"/>
                <w:sz w:val="22"/>
                <w:szCs w:val="22"/>
              </w:rPr>
            </w:pPr>
            <w:r w:rsidRPr="00505509">
              <w:rPr>
                <w:rFonts w:hint="eastAsia"/>
                <w:color w:val="000000"/>
                <w:sz w:val="22"/>
                <w:szCs w:val="22"/>
              </w:rPr>
              <w:t>生物信息红外线肝病治疗仪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509" w:rsidRDefault="00505509" w:rsidP="0029149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509" w:rsidRDefault="00505509" w:rsidP="0029149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509" w:rsidRDefault="00505509" w:rsidP="0029149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509" w:rsidRPr="003E3447" w:rsidRDefault="00505509" w:rsidP="0050550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医务部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05509" w:rsidRDefault="00505509" w:rsidP="0029149F">
            <w:pPr>
              <w:jc w:val="center"/>
              <w:rPr>
                <w:sz w:val="22"/>
                <w:szCs w:val="22"/>
              </w:rPr>
            </w:pPr>
            <w:bookmarkStart w:id="9" w:name="OLE_LINK13"/>
            <w:bookmarkStart w:id="10" w:name="OLE_LINK14"/>
            <w:r>
              <w:rPr>
                <w:rFonts w:hint="eastAsia"/>
                <w:sz w:val="22"/>
                <w:szCs w:val="22"/>
              </w:rPr>
              <w:t>程工</w:t>
            </w:r>
            <w:bookmarkEnd w:id="9"/>
            <w:bookmarkEnd w:id="10"/>
          </w:p>
        </w:tc>
      </w:tr>
      <w:tr w:rsidR="006113B8" w:rsidRPr="00894DB2" w:rsidTr="002417CF">
        <w:trPr>
          <w:trHeight w:val="4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B8" w:rsidRDefault="006113B8" w:rsidP="00383E6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3B8" w:rsidRDefault="006113B8" w:rsidP="0029149F">
            <w:pPr>
              <w:rPr>
                <w:color w:val="000000"/>
                <w:sz w:val="22"/>
                <w:szCs w:val="22"/>
              </w:rPr>
            </w:pPr>
            <w:r w:rsidRPr="00505509">
              <w:rPr>
                <w:rFonts w:hint="eastAsia"/>
                <w:color w:val="000000"/>
                <w:sz w:val="22"/>
                <w:szCs w:val="22"/>
              </w:rPr>
              <w:t>人体成分分析仪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3B8" w:rsidRDefault="006113B8" w:rsidP="0029149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3B8" w:rsidRDefault="006113B8" w:rsidP="0029149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3B8" w:rsidRDefault="006113B8" w:rsidP="0029149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13B8" w:rsidRPr="003E3447" w:rsidRDefault="006113B8" w:rsidP="0050550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医务部（</w:t>
            </w:r>
            <w:r w:rsidRPr="006113B8">
              <w:rPr>
                <w:rFonts w:hint="eastAsia"/>
                <w:sz w:val="22"/>
                <w:szCs w:val="22"/>
              </w:rPr>
              <w:t>体重管理门诊）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13B8" w:rsidRDefault="006113B8" w:rsidP="006113B8">
            <w:pPr>
              <w:jc w:val="center"/>
            </w:pPr>
            <w:r w:rsidRPr="006F219F">
              <w:rPr>
                <w:rFonts w:hint="eastAsia"/>
                <w:sz w:val="22"/>
                <w:szCs w:val="22"/>
              </w:rPr>
              <w:t>程工</w:t>
            </w:r>
          </w:p>
        </w:tc>
      </w:tr>
      <w:tr w:rsidR="006113B8" w:rsidRPr="00894DB2" w:rsidTr="002417CF">
        <w:trPr>
          <w:trHeight w:val="4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B8" w:rsidRDefault="006113B8" w:rsidP="00383E6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3B8" w:rsidRPr="00505509" w:rsidRDefault="006113B8" w:rsidP="0029149F">
            <w:pPr>
              <w:rPr>
                <w:color w:val="000000"/>
                <w:sz w:val="22"/>
                <w:szCs w:val="22"/>
              </w:rPr>
            </w:pPr>
            <w:r w:rsidRPr="00505509">
              <w:rPr>
                <w:rFonts w:hint="eastAsia"/>
                <w:color w:val="000000"/>
                <w:sz w:val="22"/>
                <w:szCs w:val="22"/>
              </w:rPr>
              <w:t>高流量氧疗设备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3B8" w:rsidRDefault="006113B8" w:rsidP="0029149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3B8" w:rsidRDefault="006113B8" w:rsidP="0029149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3B8" w:rsidRDefault="006113B8" w:rsidP="0029149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13B8" w:rsidRDefault="006113B8" w:rsidP="00505509">
            <w:pPr>
              <w:jc w:val="center"/>
              <w:rPr>
                <w:sz w:val="22"/>
                <w:szCs w:val="22"/>
              </w:rPr>
            </w:pPr>
            <w:bookmarkStart w:id="11" w:name="OLE_LINK11"/>
            <w:bookmarkStart w:id="12" w:name="OLE_LINK12"/>
            <w:r w:rsidRPr="006113B8">
              <w:rPr>
                <w:rFonts w:hint="eastAsia"/>
                <w:sz w:val="22"/>
                <w:szCs w:val="22"/>
              </w:rPr>
              <w:t>急</w:t>
            </w:r>
            <w:r>
              <w:rPr>
                <w:rFonts w:hint="eastAsia"/>
                <w:sz w:val="22"/>
                <w:szCs w:val="22"/>
              </w:rPr>
              <w:t>诊科</w:t>
            </w:r>
            <w:bookmarkEnd w:id="11"/>
            <w:bookmarkEnd w:id="12"/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，重症医学</w:t>
            </w:r>
            <w:r w:rsidRPr="006113B8">
              <w:rPr>
                <w:rFonts w:hint="eastAsia"/>
                <w:sz w:val="22"/>
                <w:szCs w:val="22"/>
              </w:rPr>
              <w:t>科</w:t>
            </w:r>
            <w:r>
              <w:rPr>
                <w:rFonts w:hint="eastAsia"/>
                <w:sz w:val="22"/>
                <w:szCs w:val="22"/>
              </w:rPr>
              <w:t>1</w:t>
            </w:r>
            <w:r w:rsidRPr="006113B8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13B8" w:rsidRDefault="006113B8" w:rsidP="006113B8">
            <w:pPr>
              <w:jc w:val="center"/>
            </w:pPr>
            <w:r w:rsidRPr="006F219F">
              <w:rPr>
                <w:rFonts w:hint="eastAsia"/>
                <w:sz w:val="22"/>
                <w:szCs w:val="22"/>
              </w:rPr>
              <w:t>程工</w:t>
            </w:r>
          </w:p>
        </w:tc>
      </w:tr>
      <w:tr w:rsidR="006113B8" w:rsidRPr="00894DB2" w:rsidTr="002417CF">
        <w:trPr>
          <w:trHeight w:val="4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B8" w:rsidRPr="006113B8" w:rsidRDefault="006113B8" w:rsidP="00383E6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3B8" w:rsidRPr="00505509" w:rsidRDefault="006113B8" w:rsidP="0029149F">
            <w:pPr>
              <w:rPr>
                <w:color w:val="000000"/>
                <w:sz w:val="22"/>
                <w:szCs w:val="22"/>
              </w:rPr>
            </w:pPr>
            <w:r w:rsidRPr="006113B8">
              <w:rPr>
                <w:rFonts w:hint="eastAsia"/>
                <w:color w:val="000000"/>
                <w:sz w:val="22"/>
                <w:szCs w:val="22"/>
              </w:rPr>
              <w:t>电子纤维气管镜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3B8" w:rsidRDefault="006113B8" w:rsidP="0029149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3B8" w:rsidRDefault="006113B8" w:rsidP="0029149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3B8" w:rsidRDefault="006113B8" w:rsidP="0029149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13B8" w:rsidRDefault="006113B8" w:rsidP="00505509">
            <w:pPr>
              <w:jc w:val="center"/>
              <w:rPr>
                <w:sz w:val="22"/>
                <w:szCs w:val="22"/>
              </w:rPr>
            </w:pPr>
            <w:r w:rsidRPr="006113B8">
              <w:rPr>
                <w:rFonts w:hint="eastAsia"/>
                <w:sz w:val="22"/>
                <w:szCs w:val="22"/>
              </w:rPr>
              <w:t>急</w:t>
            </w:r>
            <w:r>
              <w:rPr>
                <w:rFonts w:hint="eastAsia"/>
                <w:sz w:val="22"/>
                <w:szCs w:val="22"/>
              </w:rPr>
              <w:t>诊科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13B8" w:rsidRDefault="006113B8" w:rsidP="006113B8">
            <w:pPr>
              <w:jc w:val="center"/>
            </w:pPr>
            <w:r w:rsidRPr="006F219F">
              <w:rPr>
                <w:rFonts w:hint="eastAsia"/>
                <w:sz w:val="22"/>
                <w:szCs w:val="22"/>
              </w:rPr>
              <w:t>程工</w:t>
            </w:r>
          </w:p>
        </w:tc>
      </w:tr>
    </w:tbl>
    <w:p w:rsidR="00F64EE6" w:rsidRDefault="005C341A" w:rsidP="00F64EE6">
      <w:p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三、相关资料内容：</w:t>
      </w:r>
    </w:p>
    <w:p w:rsidR="00F64EE6" w:rsidRPr="003A6D09" w:rsidRDefault="00F64EE6" w:rsidP="00F64EE6">
      <w:pPr>
        <w:spacing w:line="360" w:lineRule="auto"/>
        <w:rPr>
          <w:b/>
          <w:bCs/>
          <w:sz w:val="21"/>
          <w:szCs w:val="21"/>
        </w:rPr>
      </w:pPr>
      <w:r w:rsidRPr="003A6D09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（1）</w:t>
      </w:r>
      <w:r w:rsidRPr="003D10BE">
        <w:rPr>
          <w:rFonts w:ascii="宋体" w:hAnsi="宋体" w:cs="Helvetica" w:hint="eastAsia"/>
          <w:color w:val="000000"/>
        </w:rPr>
        <w:t>封面：</w:t>
      </w:r>
      <w:r w:rsidR="00C04D92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资料封面上注</w:t>
      </w:r>
      <w:r w:rsidR="001245CD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明所投项目、报价</w:t>
      </w:r>
      <w:r w:rsidR="00843A4D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商</w:t>
      </w:r>
      <w:r w:rsidRPr="003A6D09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名称、联系人及联系电话等</w:t>
      </w:r>
      <w:r w:rsidR="007B21FF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；</w:t>
      </w:r>
    </w:p>
    <w:p w:rsidR="00F64EE6" w:rsidRDefault="00F64EE6" w:rsidP="00F64EE6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（2）资料一览表（按以下内容顺序排列，并注明页码，若无法提供该项目文件，请在该项所对应的页面上填写情况说明）；</w:t>
      </w:r>
    </w:p>
    <w:p w:rsidR="00F64EE6" w:rsidRPr="00F64EE6" w:rsidRDefault="00F64EE6" w:rsidP="00F64EE6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（3）仪器设备报价一览表（含</w:t>
      </w:r>
      <w:r>
        <w:rPr>
          <w:rFonts w:ascii="宋体" w:hAnsi="宋体" w:hint="eastAsia"/>
          <w:sz w:val="21"/>
          <w:szCs w:val="21"/>
        </w:rPr>
        <w:t>生产厂家、产地、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品牌、型号、主要用途、配置清单、彩页资料等</w:t>
      </w:r>
      <w:r>
        <w:rPr>
          <w:rFonts w:ascii="宋体" w:cs="宋体"/>
          <w:sz w:val="21"/>
          <w:szCs w:val="21"/>
          <w:shd w:val="clear" w:color="auto" w:fill="FFFFFF"/>
        </w:rPr>
        <w:t>,</w:t>
      </w:r>
      <w:r>
        <w:rPr>
          <w:rFonts w:ascii="宋体" w:cs="宋体" w:hint="eastAsia"/>
          <w:sz w:val="21"/>
          <w:szCs w:val="21"/>
          <w:shd w:val="clear" w:color="auto" w:fill="FFFFFF"/>
        </w:rPr>
        <w:t>仪器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设备名称规格型号应与注册证上规格型号一致），报价表按项目分别报价（每项报价不得超过</w:t>
      </w:r>
      <w:r w:rsidRPr="00F64EE6">
        <w:rPr>
          <w:rFonts w:ascii="宋体" w:hAnsi="宋体" w:cs="宋体" w:hint="eastAsia"/>
          <w:sz w:val="21"/>
          <w:szCs w:val="21"/>
          <w:shd w:val="clear" w:color="auto" w:fill="FFFFFF"/>
        </w:rPr>
        <w:t>预算总价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）；</w:t>
      </w:r>
    </w:p>
    <w:p w:rsidR="00F64EE6" w:rsidRPr="00070CC0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4</w:t>
      </w:r>
      <w:r w:rsidR="001929B4">
        <w:rPr>
          <w:rFonts w:hint="eastAsia"/>
          <w:sz w:val="21"/>
          <w:szCs w:val="21"/>
        </w:rPr>
        <w:t>）报价表</w:t>
      </w:r>
      <w:r>
        <w:rPr>
          <w:rFonts w:hint="eastAsia"/>
          <w:sz w:val="21"/>
          <w:szCs w:val="21"/>
        </w:rPr>
        <w:t>上须承诺售后服务（原则上要求中标产品保修期限不少于</w:t>
      </w:r>
      <w:r w:rsidR="002B260E">
        <w:rPr>
          <w:rFonts w:hint="eastAsia"/>
          <w:sz w:val="21"/>
          <w:szCs w:val="21"/>
        </w:rPr>
        <w:t>2</w:t>
      </w:r>
      <w:r w:rsidR="00FB1563"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>）；</w:t>
      </w:r>
    </w:p>
    <w:p w:rsidR="00F64EE6" w:rsidRDefault="00F64EE6" w:rsidP="00F64EE6">
      <w:pPr>
        <w:spacing w:line="360" w:lineRule="auto"/>
        <w:ind w:left="283" w:hangingChars="135" w:hanging="283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）仪器设备的生产许可证及医疗器械注册证（含注册登记表）复印件或备案表复印件，不作为医疗器械管理的请提供相关佐证材料；</w:t>
      </w:r>
    </w:p>
    <w:p w:rsidR="00F64EE6" w:rsidRPr="007D6D7C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(6)</w:t>
      </w:r>
      <w:r>
        <w:rPr>
          <w:rFonts w:hint="eastAsia"/>
          <w:sz w:val="21"/>
          <w:szCs w:val="21"/>
        </w:rPr>
        <w:t>厂家合法有效的三证（含营业执照副本复印件、及税务登记证、代码证复印件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；</w:t>
      </w:r>
    </w:p>
    <w:p w:rsidR="00F64EE6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7</w:t>
      </w:r>
      <w:r w:rsidR="00843A4D">
        <w:rPr>
          <w:rFonts w:hint="eastAsia"/>
          <w:sz w:val="21"/>
          <w:szCs w:val="21"/>
        </w:rPr>
        <w:t>）报价供应</w:t>
      </w:r>
      <w:r>
        <w:rPr>
          <w:rFonts w:hint="eastAsia"/>
          <w:sz w:val="21"/>
          <w:szCs w:val="21"/>
        </w:rPr>
        <w:t>商合法有效的三证（含营业执照副本复印件、及税务登记证、代码证复印件</w:t>
      </w:r>
      <w:r>
        <w:rPr>
          <w:sz w:val="21"/>
          <w:szCs w:val="21"/>
        </w:rPr>
        <w:t>)</w:t>
      </w:r>
      <w:r w:rsidR="00843A4D">
        <w:rPr>
          <w:rFonts w:hint="eastAsia"/>
          <w:sz w:val="21"/>
          <w:szCs w:val="21"/>
        </w:rPr>
        <w:t>及报价供应</w:t>
      </w:r>
      <w:r>
        <w:rPr>
          <w:rFonts w:hint="eastAsia"/>
          <w:sz w:val="21"/>
          <w:szCs w:val="21"/>
        </w:rPr>
        <w:t>商的</w:t>
      </w:r>
      <w:r>
        <w:rPr>
          <w:rFonts w:hint="eastAsia"/>
          <w:sz w:val="21"/>
          <w:szCs w:val="21"/>
        </w:rPr>
        <w:lastRenderedPageBreak/>
        <w:t>医疗器械经营许可证；</w:t>
      </w:r>
    </w:p>
    <w:p w:rsidR="00F64EE6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）厂家授权书，法人代表授权书原件和法人、供应商代表身份证复印件（签名）；</w:t>
      </w:r>
    </w:p>
    <w:p w:rsidR="006425F7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9</w:t>
      </w:r>
      <w:r>
        <w:rPr>
          <w:rFonts w:hint="eastAsia"/>
          <w:sz w:val="21"/>
          <w:szCs w:val="21"/>
        </w:rPr>
        <w:t>）若配套耗材或试剂（包含专机专用，非专机专用）的，还应提供相关医疗器械注册证及登记表或备案表（不作为医疗器械管理的请提供相关佐证材料）及其分项报价</w:t>
      </w:r>
      <w:r w:rsidR="006425F7">
        <w:rPr>
          <w:rFonts w:hint="eastAsia"/>
          <w:sz w:val="21"/>
          <w:szCs w:val="21"/>
        </w:rPr>
        <w:t>；</w:t>
      </w:r>
    </w:p>
    <w:p w:rsidR="006425F7" w:rsidRPr="006425F7" w:rsidRDefault="006425F7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0</w:t>
      </w:r>
      <w:r>
        <w:rPr>
          <w:rFonts w:hint="eastAsia"/>
          <w:sz w:val="21"/>
          <w:szCs w:val="21"/>
        </w:rPr>
        <w:t>）若配套耗材或试剂（包含专机专用，非专机专用）的，还需送一份相关资料至我院耗材管理办公室审核（耗材资料需按我院耗材管理办公室的要求报送）；</w:t>
      </w:r>
    </w:p>
    <w:p w:rsidR="00F64EE6" w:rsidRPr="00416B8A" w:rsidRDefault="00F64EE6" w:rsidP="00F64EE6">
      <w:pPr>
        <w:spacing w:line="360" w:lineRule="auto"/>
        <w:rPr>
          <w:sz w:val="21"/>
          <w:szCs w:val="21"/>
        </w:rPr>
      </w:pPr>
      <w:r w:rsidRPr="00D12412">
        <w:rPr>
          <w:rFonts w:hint="eastAsia"/>
          <w:sz w:val="21"/>
          <w:szCs w:val="21"/>
        </w:rPr>
        <w:t>（</w:t>
      </w:r>
      <w:r w:rsidR="006425F7">
        <w:rPr>
          <w:rFonts w:hint="eastAsia"/>
          <w:sz w:val="21"/>
          <w:szCs w:val="21"/>
        </w:rPr>
        <w:t>11</w:t>
      </w:r>
      <w:r w:rsidRPr="00D12412">
        <w:rPr>
          <w:rFonts w:hint="eastAsia"/>
          <w:sz w:val="21"/>
          <w:szCs w:val="21"/>
        </w:rPr>
        <w:t>）其他单位的中标资料</w:t>
      </w:r>
      <w:r w:rsidRPr="00D12412">
        <w:rPr>
          <w:rFonts w:hint="eastAsia"/>
          <w:sz w:val="21"/>
          <w:szCs w:val="21"/>
        </w:rPr>
        <w:t>(</w:t>
      </w:r>
      <w:r w:rsidRPr="00D12412">
        <w:rPr>
          <w:rFonts w:hint="eastAsia"/>
          <w:sz w:val="21"/>
          <w:szCs w:val="21"/>
        </w:rPr>
        <w:t>含配套耗材及试剂（包含专机专用，非专机专用）的合同或发票</w:t>
      </w:r>
      <w:r w:rsidRPr="00416B8A">
        <w:rPr>
          <w:rFonts w:hint="eastAsia"/>
          <w:sz w:val="21"/>
          <w:szCs w:val="21"/>
        </w:rPr>
        <w:t>复印件</w:t>
      </w:r>
      <w:r w:rsidRPr="00416B8A">
        <w:rPr>
          <w:rFonts w:hint="eastAsia"/>
          <w:sz w:val="21"/>
          <w:szCs w:val="21"/>
        </w:rPr>
        <w:t>(</w:t>
      </w:r>
      <w:r w:rsidRPr="00416B8A">
        <w:rPr>
          <w:rFonts w:hint="eastAsia"/>
          <w:sz w:val="21"/>
          <w:szCs w:val="21"/>
        </w:rPr>
        <w:t>最好提供厦门本市及省内三甲的</w:t>
      </w:r>
      <w:r w:rsidRPr="00D12412">
        <w:rPr>
          <w:rFonts w:hint="eastAsia"/>
          <w:sz w:val="21"/>
          <w:szCs w:val="21"/>
        </w:rPr>
        <w:t>中标资料</w:t>
      </w:r>
      <w:r w:rsidRPr="00D12412">
        <w:rPr>
          <w:rFonts w:hint="eastAsia"/>
          <w:sz w:val="21"/>
          <w:szCs w:val="21"/>
        </w:rPr>
        <w:t>)</w:t>
      </w:r>
      <w:r w:rsidRPr="00D12412">
        <w:rPr>
          <w:rFonts w:hint="eastAsia"/>
          <w:sz w:val="21"/>
          <w:szCs w:val="21"/>
        </w:rPr>
        <w:t>；</w:t>
      </w:r>
    </w:p>
    <w:p w:rsidR="00F64EE6" w:rsidRPr="00D12412" w:rsidRDefault="00B6231F" w:rsidP="00F64EE6">
      <w:pPr>
        <w:shd w:val="clear" w:color="auto" w:fill="FFFFFF"/>
        <w:spacing w:line="27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(12</w:t>
      </w:r>
      <w:r w:rsidR="00F64EE6" w:rsidRPr="00D12412">
        <w:rPr>
          <w:rFonts w:hint="eastAsia"/>
          <w:sz w:val="21"/>
          <w:szCs w:val="21"/>
        </w:rPr>
        <w:t>)</w:t>
      </w:r>
      <w:r w:rsidR="00F64EE6" w:rsidRPr="00D12412">
        <w:rPr>
          <w:rFonts w:hint="eastAsia"/>
          <w:sz w:val="21"/>
          <w:szCs w:val="21"/>
        </w:rPr>
        <w:t>以上资料必须加盖公章，以证明其真实性。</w:t>
      </w:r>
    </w:p>
    <w:p w:rsidR="00F64EE6" w:rsidRPr="00116E68" w:rsidRDefault="00F64EE6" w:rsidP="00F64EE6">
      <w:pPr>
        <w:spacing w:line="360" w:lineRule="auto"/>
        <w:ind w:firstLine="420"/>
        <w:rPr>
          <w:b/>
          <w:sz w:val="21"/>
          <w:szCs w:val="21"/>
        </w:rPr>
      </w:pPr>
    </w:p>
    <w:p w:rsidR="00F64EE6" w:rsidRDefault="001245CD" w:rsidP="00F64EE6">
      <w:pPr>
        <w:spacing w:line="360" w:lineRule="auto"/>
        <w:ind w:firstLine="420"/>
        <w:rPr>
          <w:b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报价商</w:t>
      </w:r>
      <w:r w:rsidR="00F64EE6">
        <w:rPr>
          <w:rFonts w:hint="eastAsia"/>
          <w:b/>
          <w:sz w:val="21"/>
          <w:szCs w:val="21"/>
        </w:rPr>
        <w:t>（盖章）：</w:t>
      </w:r>
    </w:p>
    <w:p w:rsidR="00DF7FCD" w:rsidRDefault="001245CD">
      <w:pPr>
        <w:spacing w:line="360" w:lineRule="auto"/>
        <w:ind w:firstLine="420"/>
        <w:rPr>
          <w:b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报价商</w:t>
      </w:r>
      <w:r w:rsidR="00F64EE6">
        <w:rPr>
          <w:rFonts w:hint="eastAsia"/>
          <w:b/>
          <w:sz w:val="21"/>
          <w:szCs w:val="21"/>
        </w:rPr>
        <w:t>代表签名及联系方式：</w:t>
      </w:r>
    </w:p>
    <w:sectPr w:rsidR="00DF7FCD" w:rsidSect="00DF7FCD">
      <w:pgSz w:w="11906" w:h="16838"/>
      <w:pgMar w:top="960" w:right="1080" w:bottom="758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21A" w:rsidRDefault="0020021A" w:rsidP="00FE36AD">
      <w:r>
        <w:separator/>
      </w:r>
    </w:p>
  </w:endnote>
  <w:endnote w:type="continuationSeparator" w:id="1">
    <w:p w:rsidR="0020021A" w:rsidRDefault="0020021A" w:rsidP="00FE3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21A" w:rsidRDefault="0020021A" w:rsidP="00FE36AD">
      <w:r>
        <w:separator/>
      </w:r>
    </w:p>
  </w:footnote>
  <w:footnote w:type="continuationSeparator" w:id="1">
    <w:p w:rsidR="0020021A" w:rsidRDefault="0020021A" w:rsidP="00FE36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2766"/>
    <w:rsid w:val="0000005F"/>
    <w:rsid w:val="00003F00"/>
    <w:rsid w:val="00007F8D"/>
    <w:rsid w:val="00013976"/>
    <w:rsid w:val="00013D16"/>
    <w:rsid w:val="00023008"/>
    <w:rsid w:val="00027240"/>
    <w:rsid w:val="00027608"/>
    <w:rsid w:val="00034F78"/>
    <w:rsid w:val="000378FE"/>
    <w:rsid w:val="00042F4F"/>
    <w:rsid w:val="00045E8D"/>
    <w:rsid w:val="000503EA"/>
    <w:rsid w:val="00067576"/>
    <w:rsid w:val="000705EE"/>
    <w:rsid w:val="00084408"/>
    <w:rsid w:val="00087B66"/>
    <w:rsid w:val="00097C83"/>
    <w:rsid w:val="000A1077"/>
    <w:rsid w:val="000A54B9"/>
    <w:rsid w:val="000A63EA"/>
    <w:rsid w:val="000A6E0B"/>
    <w:rsid w:val="000B0300"/>
    <w:rsid w:val="000B20EA"/>
    <w:rsid w:val="000B360B"/>
    <w:rsid w:val="000C137C"/>
    <w:rsid w:val="000C412C"/>
    <w:rsid w:val="000D351A"/>
    <w:rsid w:val="000D418F"/>
    <w:rsid w:val="000D41A0"/>
    <w:rsid w:val="000D431D"/>
    <w:rsid w:val="000D513F"/>
    <w:rsid w:val="000E491B"/>
    <w:rsid w:val="000E4F7D"/>
    <w:rsid w:val="000F08AB"/>
    <w:rsid w:val="000F2315"/>
    <w:rsid w:val="000F5F79"/>
    <w:rsid w:val="000F6608"/>
    <w:rsid w:val="000F692D"/>
    <w:rsid w:val="000F789B"/>
    <w:rsid w:val="000F7FE5"/>
    <w:rsid w:val="00100D62"/>
    <w:rsid w:val="00105535"/>
    <w:rsid w:val="00112D7C"/>
    <w:rsid w:val="00116A0C"/>
    <w:rsid w:val="00116E68"/>
    <w:rsid w:val="00120B59"/>
    <w:rsid w:val="00120FAC"/>
    <w:rsid w:val="00122223"/>
    <w:rsid w:val="00123325"/>
    <w:rsid w:val="001245CD"/>
    <w:rsid w:val="00124EC3"/>
    <w:rsid w:val="00147271"/>
    <w:rsid w:val="0014746E"/>
    <w:rsid w:val="001510F4"/>
    <w:rsid w:val="00157829"/>
    <w:rsid w:val="001607F0"/>
    <w:rsid w:val="00160E80"/>
    <w:rsid w:val="001634FF"/>
    <w:rsid w:val="001640EE"/>
    <w:rsid w:val="00165EA0"/>
    <w:rsid w:val="001737AC"/>
    <w:rsid w:val="00184705"/>
    <w:rsid w:val="001929B4"/>
    <w:rsid w:val="00197B00"/>
    <w:rsid w:val="001A0C9C"/>
    <w:rsid w:val="001A3783"/>
    <w:rsid w:val="001A6906"/>
    <w:rsid w:val="001A78AA"/>
    <w:rsid w:val="001B03F8"/>
    <w:rsid w:val="001B7099"/>
    <w:rsid w:val="001C25C6"/>
    <w:rsid w:val="001C6409"/>
    <w:rsid w:val="001C7874"/>
    <w:rsid w:val="001D1D95"/>
    <w:rsid w:val="001D5666"/>
    <w:rsid w:val="001D6D2E"/>
    <w:rsid w:val="001E289A"/>
    <w:rsid w:val="001E3394"/>
    <w:rsid w:val="001E7EEB"/>
    <w:rsid w:val="001F2D34"/>
    <w:rsid w:val="001F2E96"/>
    <w:rsid w:val="001F4C4F"/>
    <w:rsid w:val="001F6598"/>
    <w:rsid w:val="001F7A7C"/>
    <w:rsid w:val="0020021A"/>
    <w:rsid w:val="002047DF"/>
    <w:rsid w:val="00206145"/>
    <w:rsid w:val="00213203"/>
    <w:rsid w:val="0021639E"/>
    <w:rsid w:val="00230354"/>
    <w:rsid w:val="0023295E"/>
    <w:rsid w:val="00234AF2"/>
    <w:rsid w:val="00237FB1"/>
    <w:rsid w:val="002449CB"/>
    <w:rsid w:val="0026453C"/>
    <w:rsid w:val="00266714"/>
    <w:rsid w:val="002715BF"/>
    <w:rsid w:val="00281597"/>
    <w:rsid w:val="00282EAE"/>
    <w:rsid w:val="002864CC"/>
    <w:rsid w:val="0029279E"/>
    <w:rsid w:val="002A0DE2"/>
    <w:rsid w:val="002A1B6C"/>
    <w:rsid w:val="002A2B77"/>
    <w:rsid w:val="002A397D"/>
    <w:rsid w:val="002A591B"/>
    <w:rsid w:val="002A650B"/>
    <w:rsid w:val="002B1642"/>
    <w:rsid w:val="002B260E"/>
    <w:rsid w:val="002B6575"/>
    <w:rsid w:val="002B695B"/>
    <w:rsid w:val="002C3ACD"/>
    <w:rsid w:val="002D2355"/>
    <w:rsid w:val="002E28EB"/>
    <w:rsid w:val="003004F3"/>
    <w:rsid w:val="00305AD2"/>
    <w:rsid w:val="003067D0"/>
    <w:rsid w:val="003106DF"/>
    <w:rsid w:val="00314980"/>
    <w:rsid w:val="00316A43"/>
    <w:rsid w:val="00316C7B"/>
    <w:rsid w:val="00322051"/>
    <w:rsid w:val="0032436D"/>
    <w:rsid w:val="00342282"/>
    <w:rsid w:val="003445FC"/>
    <w:rsid w:val="00350A44"/>
    <w:rsid w:val="00350E50"/>
    <w:rsid w:val="00352C99"/>
    <w:rsid w:val="00354C57"/>
    <w:rsid w:val="00362431"/>
    <w:rsid w:val="003800C4"/>
    <w:rsid w:val="00383AB5"/>
    <w:rsid w:val="00383E69"/>
    <w:rsid w:val="00386A60"/>
    <w:rsid w:val="00396B07"/>
    <w:rsid w:val="00397DF7"/>
    <w:rsid w:val="003A408E"/>
    <w:rsid w:val="003B14FE"/>
    <w:rsid w:val="003B255E"/>
    <w:rsid w:val="003B5E38"/>
    <w:rsid w:val="003C6F43"/>
    <w:rsid w:val="003D04CE"/>
    <w:rsid w:val="003D1D2A"/>
    <w:rsid w:val="003D4CED"/>
    <w:rsid w:val="003E09AC"/>
    <w:rsid w:val="003E39E5"/>
    <w:rsid w:val="003F1FA3"/>
    <w:rsid w:val="003F43E8"/>
    <w:rsid w:val="00401845"/>
    <w:rsid w:val="004029A6"/>
    <w:rsid w:val="00403798"/>
    <w:rsid w:val="004106A2"/>
    <w:rsid w:val="004162B4"/>
    <w:rsid w:val="00421CC8"/>
    <w:rsid w:val="0043425A"/>
    <w:rsid w:val="00443C8A"/>
    <w:rsid w:val="0044586F"/>
    <w:rsid w:val="00450525"/>
    <w:rsid w:val="004535F6"/>
    <w:rsid w:val="00457502"/>
    <w:rsid w:val="00460C2C"/>
    <w:rsid w:val="00463190"/>
    <w:rsid w:val="004813B3"/>
    <w:rsid w:val="0048620E"/>
    <w:rsid w:val="004872A2"/>
    <w:rsid w:val="00490303"/>
    <w:rsid w:val="00493E18"/>
    <w:rsid w:val="00495DDF"/>
    <w:rsid w:val="00497A3B"/>
    <w:rsid w:val="004A1980"/>
    <w:rsid w:val="004A280D"/>
    <w:rsid w:val="004A69AB"/>
    <w:rsid w:val="004B7DED"/>
    <w:rsid w:val="004C1039"/>
    <w:rsid w:val="004C34F0"/>
    <w:rsid w:val="004D0AB9"/>
    <w:rsid w:val="004D10D1"/>
    <w:rsid w:val="004D2017"/>
    <w:rsid w:val="004D29FE"/>
    <w:rsid w:val="004D5952"/>
    <w:rsid w:val="004D6B76"/>
    <w:rsid w:val="004E4034"/>
    <w:rsid w:val="004E464F"/>
    <w:rsid w:val="004E5F7E"/>
    <w:rsid w:val="004F25FB"/>
    <w:rsid w:val="004F69CE"/>
    <w:rsid w:val="00500ED7"/>
    <w:rsid w:val="00502FDB"/>
    <w:rsid w:val="00503749"/>
    <w:rsid w:val="0050405E"/>
    <w:rsid w:val="0050416E"/>
    <w:rsid w:val="005050F1"/>
    <w:rsid w:val="00505509"/>
    <w:rsid w:val="00507FF2"/>
    <w:rsid w:val="005120C1"/>
    <w:rsid w:val="00515259"/>
    <w:rsid w:val="00516EA6"/>
    <w:rsid w:val="00520533"/>
    <w:rsid w:val="005252F4"/>
    <w:rsid w:val="00525321"/>
    <w:rsid w:val="00525626"/>
    <w:rsid w:val="00525982"/>
    <w:rsid w:val="00527DC1"/>
    <w:rsid w:val="0053007C"/>
    <w:rsid w:val="005461CF"/>
    <w:rsid w:val="00547C1F"/>
    <w:rsid w:val="0055019C"/>
    <w:rsid w:val="0055304D"/>
    <w:rsid w:val="0055438B"/>
    <w:rsid w:val="00555E3D"/>
    <w:rsid w:val="00556B53"/>
    <w:rsid w:val="00557253"/>
    <w:rsid w:val="005576DB"/>
    <w:rsid w:val="00560198"/>
    <w:rsid w:val="00560499"/>
    <w:rsid w:val="00560E9C"/>
    <w:rsid w:val="005641B9"/>
    <w:rsid w:val="005710E1"/>
    <w:rsid w:val="00571108"/>
    <w:rsid w:val="00574D1A"/>
    <w:rsid w:val="00577A22"/>
    <w:rsid w:val="00583EBC"/>
    <w:rsid w:val="00591B61"/>
    <w:rsid w:val="00592298"/>
    <w:rsid w:val="00592F0C"/>
    <w:rsid w:val="00593771"/>
    <w:rsid w:val="00593B27"/>
    <w:rsid w:val="005A11E8"/>
    <w:rsid w:val="005A2D34"/>
    <w:rsid w:val="005B0A93"/>
    <w:rsid w:val="005B249A"/>
    <w:rsid w:val="005B75AB"/>
    <w:rsid w:val="005B790B"/>
    <w:rsid w:val="005C341A"/>
    <w:rsid w:val="005C4927"/>
    <w:rsid w:val="005D142F"/>
    <w:rsid w:val="005D39E0"/>
    <w:rsid w:val="005D5F20"/>
    <w:rsid w:val="005D6C81"/>
    <w:rsid w:val="005E685C"/>
    <w:rsid w:val="005E6FB8"/>
    <w:rsid w:val="005F0E18"/>
    <w:rsid w:val="005F372E"/>
    <w:rsid w:val="005F6893"/>
    <w:rsid w:val="006000AA"/>
    <w:rsid w:val="00600D53"/>
    <w:rsid w:val="006034CB"/>
    <w:rsid w:val="006040B8"/>
    <w:rsid w:val="0060660F"/>
    <w:rsid w:val="00606D2F"/>
    <w:rsid w:val="00606DF4"/>
    <w:rsid w:val="00607F7C"/>
    <w:rsid w:val="006113B8"/>
    <w:rsid w:val="00613A66"/>
    <w:rsid w:val="00617A3D"/>
    <w:rsid w:val="006213D6"/>
    <w:rsid w:val="00622125"/>
    <w:rsid w:val="006234B4"/>
    <w:rsid w:val="00625DBD"/>
    <w:rsid w:val="006343A1"/>
    <w:rsid w:val="00636836"/>
    <w:rsid w:val="006401B0"/>
    <w:rsid w:val="006415BF"/>
    <w:rsid w:val="006425F7"/>
    <w:rsid w:val="00643577"/>
    <w:rsid w:val="0065027F"/>
    <w:rsid w:val="0065389A"/>
    <w:rsid w:val="00657704"/>
    <w:rsid w:val="006620C3"/>
    <w:rsid w:val="0066325A"/>
    <w:rsid w:val="00663E76"/>
    <w:rsid w:val="006764B3"/>
    <w:rsid w:val="006769F2"/>
    <w:rsid w:val="00677274"/>
    <w:rsid w:val="006835BC"/>
    <w:rsid w:val="00684DA7"/>
    <w:rsid w:val="00693215"/>
    <w:rsid w:val="006A4F17"/>
    <w:rsid w:val="006A6FF3"/>
    <w:rsid w:val="006B03C6"/>
    <w:rsid w:val="006B1230"/>
    <w:rsid w:val="006B354E"/>
    <w:rsid w:val="006B431D"/>
    <w:rsid w:val="006B4667"/>
    <w:rsid w:val="006B7325"/>
    <w:rsid w:val="006C5333"/>
    <w:rsid w:val="006D264C"/>
    <w:rsid w:val="006F52CB"/>
    <w:rsid w:val="006F5C9E"/>
    <w:rsid w:val="006F602C"/>
    <w:rsid w:val="00702F40"/>
    <w:rsid w:val="007046AC"/>
    <w:rsid w:val="00704FCA"/>
    <w:rsid w:val="00707135"/>
    <w:rsid w:val="0071654A"/>
    <w:rsid w:val="00721DF2"/>
    <w:rsid w:val="007263AB"/>
    <w:rsid w:val="00727615"/>
    <w:rsid w:val="00730E69"/>
    <w:rsid w:val="007310D7"/>
    <w:rsid w:val="007330AB"/>
    <w:rsid w:val="0073438F"/>
    <w:rsid w:val="00742AEA"/>
    <w:rsid w:val="00743170"/>
    <w:rsid w:val="0075122E"/>
    <w:rsid w:val="00757B2E"/>
    <w:rsid w:val="00757F8E"/>
    <w:rsid w:val="007623D7"/>
    <w:rsid w:val="00766090"/>
    <w:rsid w:val="00771C5D"/>
    <w:rsid w:val="0077490B"/>
    <w:rsid w:val="00775364"/>
    <w:rsid w:val="007811E2"/>
    <w:rsid w:val="007851FA"/>
    <w:rsid w:val="00787747"/>
    <w:rsid w:val="0079115A"/>
    <w:rsid w:val="00792807"/>
    <w:rsid w:val="00792AB6"/>
    <w:rsid w:val="00792B12"/>
    <w:rsid w:val="00793ECC"/>
    <w:rsid w:val="007A5AEA"/>
    <w:rsid w:val="007A6B8E"/>
    <w:rsid w:val="007A712A"/>
    <w:rsid w:val="007A7703"/>
    <w:rsid w:val="007B03BF"/>
    <w:rsid w:val="007B0E5D"/>
    <w:rsid w:val="007B21FF"/>
    <w:rsid w:val="007B30D7"/>
    <w:rsid w:val="007C3EE4"/>
    <w:rsid w:val="007D10FE"/>
    <w:rsid w:val="007D370F"/>
    <w:rsid w:val="007E0BDE"/>
    <w:rsid w:val="007E2201"/>
    <w:rsid w:val="007E478D"/>
    <w:rsid w:val="007E597A"/>
    <w:rsid w:val="007E5FF7"/>
    <w:rsid w:val="007F3EB2"/>
    <w:rsid w:val="007F4B96"/>
    <w:rsid w:val="008056CE"/>
    <w:rsid w:val="00810D32"/>
    <w:rsid w:val="008110A6"/>
    <w:rsid w:val="00814AA1"/>
    <w:rsid w:val="0081652D"/>
    <w:rsid w:val="00816557"/>
    <w:rsid w:val="00820375"/>
    <w:rsid w:val="008235B9"/>
    <w:rsid w:val="00826CFB"/>
    <w:rsid w:val="008301FF"/>
    <w:rsid w:val="00832A9C"/>
    <w:rsid w:val="00836C13"/>
    <w:rsid w:val="0084052B"/>
    <w:rsid w:val="00841F84"/>
    <w:rsid w:val="00841FA2"/>
    <w:rsid w:val="00843A4D"/>
    <w:rsid w:val="00844700"/>
    <w:rsid w:val="00846380"/>
    <w:rsid w:val="008579D5"/>
    <w:rsid w:val="00857A8F"/>
    <w:rsid w:val="00860EF0"/>
    <w:rsid w:val="008614D4"/>
    <w:rsid w:val="00861CB4"/>
    <w:rsid w:val="00870487"/>
    <w:rsid w:val="00870F9C"/>
    <w:rsid w:val="00872309"/>
    <w:rsid w:val="008730F1"/>
    <w:rsid w:val="00882E18"/>
    <w:rsid w:val="00890F92"/>
    <w:rsid w:val="0089243E"/>
    <w:rsid w:val="008936DC"/>
    <w:rsid w:val="00894DB2"/>
    <w:rsid w:val="00896D59"/>
    <w:rsid w:val="008C1339"/>
    <w:rsid w:val="008C1DA6"/>
    <w:rsid w:val="008D02F6"/>
    <w:rsid w:val="008D33A9"/>
    <w:rsid w:val="008D79DE"/>
    <w:rsid w:val="008E1EF4"/>
    <w:rsid w:val="008E43D6"/>
    <w:rsid w:val="008E4D74"/>
    <w:rsid w:val="008E4D85"/>
    <w:rsid w:val="008E6197"/>
    <w:rsid w:val="008E6268"/>
    <w:rsid w:val="008F38A9"/>
    <w:rsid w:val="009020A6"/>
    <w:rsid w:val="00902B43"/>
    <w:rsid w:val="0090538C"/>
    <w:rsid w:val="00913D97"/>
    <w:rsid w:val="00917853"/>
    <w:rsid w:val="009242CE"/>
    <w:rsid w:val="0092611B"/>
    <w:rsid w:val="00931867"/>
    <w:rsid w:val="00933FA0"/>
    <w:rsid w:val="00936D1D"/>
    <w:rsid w:val="00937B3F"/>
    <w:rsid w:val="009418CB"/>
    <w:rsid w:val="00942988"/>
    <w:rsid w:val="0094447D"/>
    <w:rsid w:val="009466B9"/>
    <w:rsid w:val="009540B1"/>
    <w:rsid w:val="0096234A"/>
    <w:rsid w:val="00962763"/>
    <w:rsid w:val="0096465D"/>
    <w:rsid w:val="00966BA0"/>
    <w:rsid w:val="009741A4"/>
    <w:rsid w:val="00981119"/>
    <w:rsid w:val="00985239"/>
    <w:rsid w:val="009915A0"/>
    <w:rsid w:val="009944CE"/>
    <w:rsid w:val="009A5153"/>
    <w:rsid w:val="009B3DD2"/>
    <w:rsid w:val="009B68D7"/>
    <w:rsid w:val="009C64C7"/>
    <w:rsid w:val="009D177F"/>
    <w:rsid w:val="009D1999"/>
    <w:rsid w:val="009D5717"/>
    <w:rsid w:val="009E3D9C"/>
    <w:rsid w:val="009E68EE"/>
    <w:rsid w:val="009F1249"/>
    <w:rsid w:val="009F1981"/>
    <w:rsid w:val="009F2DAB"/>
    <w:rsid w:val="00A05F01"/>
    <w:rsid w:val="00A1046A"/>
    <w:rsid w:val="00A166D8"/>
    <w:rsid w:val="00A21BD6"/>
    <w:rsid w:val="00A245C2"/>
    <w:rsid w:val="00A263C4"/>
    <w:rsid w:val="00A313B8"/>
    <w:rsid w:val="00A321A0"/>
    <w:rsid w:val="00A32BCF"/>
    <w:rsid w:val="00A410B8"/>
    <w:rsid w:val="00A4226A"/>
    <w:rsid w:val="00A44393"/>
    <w:rsid w:val="00A46C16"/>
    <w:rsid w:val="00A56569"/>
    <w:rsid w:val="00A64A68"/>
    <w:rsid w:val="00A64C37"/>
    <w:rsid w:val="00A667A7"/>
    <w:rsid w:val="00A70B8E"/>
    <w:rsid w:val="00A73F05"/>
    <w:rsid w:val="00A7558F"/>
    <w:rsid w:val="00A77D5E"/>
    <w:rsid w:val="00A80ACD"/>
    <w:rsid w:val="00A81743"/>
    <w:rsid w:val="00A81BA1"/>
    <w:rsid w:val="00A84593"/>
    <w:rsid w:val="00A85F20"/>
    <w:rsid w:val="00A9012F"/>
    <w:rsid w:val="00A92FF7"/>
    <w:rsid w:val="00A96931"/>
    <w:rsid w:val="00AA5273"/>
    <w:rsid w:val="00AA65BF"/>
    <w:rsid w:val="00AA6F3A"/>
    <w:rsid w:val="00AB04AD"/>
    <w:rsid w:val="00AB09A2"/>
    <w:rsid w:val="00AB61DA"/>
    <w:rsid w:val="00AB63F8"/>
    <w:rsid w:val="00AC115B"/>
    <w:rsid w:val="00AC1F94"/>
    <w:rsid w:val="00AD0882"/>
    <w:rsid w:val="00AD0C34"/>
    <w:rsid w:val="00AD103D"/>
    <w:rsid w:val="00AD1E7A"/>
    <w:rsid w:val="00AD3CA4"/>
    <w:rsid w:val="00AD6EB3"/>
    <w:rsid w:val="00AD7FDE"/>
    <w:rsid w:val="00AE0FEB"/>
    <w:rsid w:val="00AE649E"/>
    <w:rsid w:val="00AF0204"/>
    <w:rsid w:val="00AF26D4"/>
    <w:rsid w:val="00B0633F"/>
    <w:rsid w:val="00B10023"/>
    <w:rsid w:val="00B10455"/>
    <w:rsid w:val="00B12D15"/>
    <w:rsid w:val="00B15301"/>
    <w:rsid w:val="00B16AA5"/>
    <w:rsid w:val="00B16CB1"/>
    <w:rsid w:val="00B213AE"/>
    <w:rsid w:val="00B32A6A"/>
    <w:rsid w:val="00B32DC9"/>
    <w:rsid w:val="00B33B54"/>
    <w:rsid w:val="00B44D2C"/>
    <w:rsid w:val="00B452CC"/>
    <w:rsid w:val="00B47A54"/>
    <w:rsid w:val="00B47B18"/>
    <w:rsid w:val="00B501D8"/>
    <w:rsid w:val="00B52D8A"/>
    <w:rsid w:val="00B54FDC"/>
    <w:rsid w:val="00B55C83"/>
    <w:rsid w:val="00B5608D"/>
    <w:rsid w:val="00B6212A"/>
    <w:rsid w:val="00B6231F"/>
    <w:rsid w:val="00B63F81"/>
    <w:rsid w:val="00B64445"/>
    <w:rsid w:val="00B653C0"/>
    <w:rsid w:val="00B66BE2"/>
    <w:rsid w:val="00B72766"/>
    <w:rsid w:val="00B7276B"/>
    <w:rsid w:val="00B72E9C"/>
    <w:rsid w:val="00B77B77"/>
    <w:rsid w:val="00B80A5D"/>
    <w:rsid w:val="00B82284"/>
    <w:rsid w:val="00B82935"/>
    <w:rsid w:val="00B850D9"/>
    <w:rsid w:val="00B96FB3"/>
    <w:rsid w:val="00B97485"/>
    <w:rsid w:val="00BA05FD"/>
    <w:rsid w:val="00BA0EFD"/>
    <w:rsid w:val="00BA1B55"/>
    <w:rsid w:val="00BA54D4"/>
    <w:rsid w:val="00BA65D9"/>
    <w:rsid w:val="00BA780A"/>
    <w:rsid w:val="00BA7A42"/>
    <w:rsid w:val="00BB540B"/>
    <w:rsid w:val="00BB628C"/>
    <w:rsid w:val="00BC1986"/>
    <w:rsid w:val="00BC2E3C"/>
    <w:rsid w:val="00BD0C78"/>
    <w:rsid w:val="00BD12C5"/>
    <w:rsid w:val="00BD4F8C"/>
    <w:rsid w:val="00BE0120"/>
    <w:rsid w:val="00BE1CFD"/>
    <w:rsid w:val="00BF2793"/>
    <w:rsid w:val="00BF2B9D"/>
    <w:rsid w:val="00BF3004"/>
    <w:rsid w:val="00BF3AAD"/>
    <w:rsid w:val="00BF3B51"/>
    <w:rsid w:val="00BF3B6C"/>
    <w:rsid w:val="00BF7770"/>
    <w:rsid w:val="00C0413F"/>
    <w:rsid w:val="00C04D92"/>
    <w:rsid w:val="00C06585"/>
    <w:rsid w:val="00C13110"/>
    <w:rsid w:val="00C1346D"/>
    <w:rsid w:val="00C22321"/>
    <w:rsid w:val="00C27124"/>
    <w:rsid w:val="00C44D88"/>
    <w:rsid w:val="00C52C18"/>
    <w:rsid w:val="00C54975"/>
    <w:rsid w:val="00C54CF2"/>
    <w:rsid w:val="00C60CCC"/>
    <w:rsid w:val="00C66B2C"/>
    <w:rsid w:val="00C72239"/>
    <w:rsid w:val="00C73F2C"/>
    <w:rsid w:val="00C76238"/>
    <w:rsid w:val="00C9777A"/>
    <w:rsid w:val="00CA2657"/>
    <w:rsid w:val="00CA2BE4"/>
    <w:rsid w:val="00CA725D"/>
    <w:rsid w:val="00CB226F"/>
    <w:rsid w:val="00CC04BE"/>
    <w:rsid w:val="00CC0A76"/>
    <w:rsid w:val="00CD0855"/>
    <w:rsid w:val="00CD2B4C"/>
    <w:rsid w:val="00CD3FF5"/>
    <w:rsid w:val="00CF1F93"/>
    <w:rsid w:val="00CF26A0"/>
    <w:rsid w:val="00CF40ED"/>
    <w:rsid w:val="00CF44C3"/>
    <w:rsid w:val="00CF5172"/>
    <w:rsid w:val="00D00172"/>
    <w:rsid w:val="00D009FA"/>
    <w:rsid w:val="00D00A92"/>
    <w:rsid w:val="00D02E21"/>
    <w:rsid w:val="00D04048"/>
    <w:rsid w:val="00D10871"/>
    <w:rsid w:val="00D165C6"/>
    <w:rsid w:val="00D212BB"/>
    <w:rsid w:val="00D2463E"/>
    <w:rsid w:val="00D25982"/>
    <w:rsid w:val="00D26165"/>
    <w:rsid w:val="00D33458"/>
    <w:rsid w:val="00D338CC"/>
    <w:rsid w:val="00D33B48"/>
    <w:rsid w:val="00D35465"/>
    <w:rsid w:val="00D36C9D"/>
    <w:rsid w:val="00D40CF6"/>
    <w:rsid w:val="00D45702"/>
    <w:rsid w:val="00D51430"/>
    <w:rsid w:val="00D55DD7"/>
    <w:rsid w:val="00D569A3"/>
    <w:rsid w:val="00D6657E"/>
    <w:rsid w:val="00D66F95"/>
    <w:rsid w:val="00D70207"/>
    <w:rsid w:val="00D83C04"/>
    <w:rsid w:val="00D90442"/>
    <w:rsid w:val="00D93FE5"/>
    <w:rsid w:val="00D971C8"/>
    <w:rsid w:val="00DA01D5"/>
    <w:rsid w:val="00DA1C9C"/>
    <w:rsid w:val="00DA46C1"/>
    <w:rsid w:val="00DA7309"/>
    <w:rsid w:val="00DB15AF"/>
    <w:rsid w:val="00DC1698"/>
    <w:rsid w:val="00DC2C7B"/>
    <w:rsid w:val="00DC317F"/>
    <w:rsid w:val="00DC5AE0"/>
    <w:rsid w:val="00DC7B08"/>
    <w:rsid w:val="00DE3AC3"/>
    <w:rsid w:val="00DE64D1"/>
    <w:rsid w:val="00DE6B13"/>
    <w:rsid w:val="00DE6FD6"/>
    <w:rsid w:val="00DE7D91"/>
    <w:rsid w:val="00DF0FB6"/>
    <w:rsid w:val="00DF1942"/>
    <w:rsid w:val="00DF242A"/>
    <w:rsid w:val="00DF7FCD"/>
    <w:rsid w:val="00E01DF5"/>
    <w:rsid w:val="00E12374"/>
    <w:rsid w:val="00E14B6C"/>
    <w:rsid w:val="00E20F8B"/>
    <w:rsid w:val="00E239A8"/>
    <w:rsid w:val="00E24640"/>
    <w:rsid w:val="00E30C59"/>
    <w:rsid w:val="00E317E2"/>
    <w:rsid w:val="00E32B7B"/>
    <w:rsid w:val="00E32D00"/>
    <w:rsid w:val="00E32E73"/>
    <w:rsid w:val="00E37B83"/>
    <w:rsid w:val="00E42E11"/>
    <w:rsid w:val="00E43B9D"/>
    <w:rsid w:val="00E51970"/>
    <w:rsid w:val="00E5199E"/>
    <w:rsid w:val="00E51B5F"/>
    <w:rsid w:val="00E5798A"/>
    <w:rsid w:val="00E608EE"/>
    <w:rsid w:val="00E7713A"/>
    <w:rsid w:val="00E77B15"/>
    <w:rsid w:val="00E80F2F"/>
    <w:rsid w:val="00E81E04"/>
    <w:rsid w:val="00E82A6E"/>
    <w:rsid w:val="00E84CF2"/>
    <w:rsid w:val="00E85BFE"/>
    <w:rsid w:val="00E8734B"/>
    <w:rsid w:val="00EA1B88"/>
    <w:rsid w:val="00EA35F7"/>
    <w:rsid w:val="00EA51D8"/>
    <w:rsid w:val="00EA6D90"/>
    <w:rsid w:val="00EB1D86"/>
    <w:rsid w:val="00EB3B1E"/>
    <w:rsid w:val="00EC3620"/>
    <w:rsid w:val="00EC4D27"/>
    <w:rsid w:val="00ED16C0"/>
    <w:rsid w:val="00ED326F"/>
    <w:rsid w:val="00EE0BB8"/>
    <w:rsid w:val="00EE13D6"/>
    <w:rsid w:val="00EE7C35"/>
    <w:rsid w:val="00EF0BF0"/>
    <w:rsid w:val="00EF74CF"/>
    <w:rsid w:val="00F03886"/>
    <w:rsid w:val="00F049A7"/>
    <w:rsid w:val="00F05023"/>
    <w:rsid w:val="00F06864"/>
    <w:rsid w:val="00F06E67"/>
    <w:rsid w:val="00F13311"/>
    <w:rsid w:val="00F13FF3"/>
    <w:rsid w:val="00F173E9"/>
    <w:rsid w:val="00F21A29"/>
    <w:rsid w:val="00F226BD"/>
    <w:rsid w:val="00F251E2"/>
    <w:rsid w:val="00F2750E"/>
    <w:rsid w:val="00F27B94"/>
    <w:rsid w:val="00F42D5D"/>
    <w:rsid w:val="00F5382A"/>
    <w:rsid w:val="00F62D8A"/>
    <w:rsid w:val="00F637CC"/>
    <w:rsid w:val="00F63F4D"/>
    <w:rsid w:val="00F64EE6"/>
    <w:rsid w:val="00F67F5D"/>
    <w:rsid w:val="00F707B9"/>
    <w:rsid w:val="00F70B2E"/>
    <w:rsid w:val="00F71153"/>
    <w:rsid w:val="00F732E1"/>
    <w:rsid w:val="00F7633C"/>
    <w:rsid w:val="00F9084C"/>
    <w:rsid w:val="00F96525"/>
    <w:rsid w:val="00F97B4A"/>
    <w:rsid w:val="00FA1002"/>
    <w:rsid w:val="00FA1364"/>
    <w:rsid w:val="00FA1DBD"/>
    <w:rsid w:val="00FA3276"/>
    <w:rsid w:val="00FA7D23"/>
    <w:rsid w:val="00FB1563"/>
    <w:rsid w:val="00FB3B71"/>
    <w:rsid w:val="00FB56B9"/>
    <w:rsid w:val="00FB5731"/>
    <w:rsid w:val="00FB7DDA"/>
    <w:rsid w:val="00FC24D4"/>
    <w:rsid w:val="00FC365C"/>
    <w:rsid w:val="00FC5906"/>
    <w:rsid w:val="00FC590E"/>
    <w:rsid w:val="00FD42B7"/>
    <w:rsid w:val="00FD55D6"/>
    <w:rsid w:val="00FE13D6"/>
    <w:rsid w:val="00FE3035"/>
    <w:rsid w:val="00FE36AD"/>
    <w:rsid w:val="00FE6187"/>
    <w:rsid w:val="00FE7FE5"/>
    <w:rsid w:val="00FF03B2"/>
    <w:rsid w:val="00FF3904"/>
    <w:rsid w:val="00FF635E"/>
    <w:rsid w:val="00FF72B6"/>
    <w:rsid w:val="01287187"/>
    <w:rsid w:val="01534364"/>
    <w:rsid w:val="015B1DE5"/>
    <w:rsid w:val="016C1193"/>
    <w:rsid w:val="01C21241"/>
    <w:rsid w:val="021D642C"/>
    <w:rsid w:val="022D102F"/>
    <w:rsid w:val="0241622A"/>
    <w:rsid w:val="024B2CC0"/>
    <w:rsid w:val="025605D4"/>
    <w:rsid w:val="02642FEC"/>
    <w:rsid w:val="02852115"/>
    <w:rsid w:val="028D6B8E"/>
    <w:rsid w:val="02DB6256"/>
    <w:rsid w:val="031E205B"/>
    <w:rsid w:val="032C5066"/>
    <w:rsid w:val="033C3298"/>
    <w:rsid w:val="034979C2"/>
    <w:rsid w:val="03831858"/>
    <w:rsid w:val="03B103D2"/>
    <w:rsid w:val="03C57012"/>
    <w:rsid w:val="03EC2973"/>
    <w:rsid w:val="04143C4F"/>
    <w:rsid w:val="048E3BE4"/>
    <w:rsid w:val="048F4104"/>
    <w:rsid w:val="04C91000"/>
    <w:rsid w:val="04CA7743"/>
    <w:rsid w:val="04FD3FFB"/>
    <w:rsid w:val="05071DA2"/>
    <w:rsid w:val="05AC0C27"/>
    <w:rsid w:val="05ED3EAE"/>
    <w:rsid w:val="063C6B40"/>
    <w:rsid w:val="066261D5"/>
    <w:rsid w:val="069950CD"/>
    <w:rsid w:val="06A142AB"/>
    <w:rsid w:val="06AC0C59"/>
    <w:rsid w:val="070B1C96"/>
    <w:rsid w:val="072E3A3C"/>
    <w:rsid w:val="075D2FC5"/>
    <w:rsid w:val="07643D15"/>
    <w:rsid w:val="0783501F"/>
    <w:rsid w:val="07BF2736"/>
    <w:rsid w:val="07F67083"/>
    <w:rsid w:val="07FC4AD1"/>
    <w:rsid w:val="08066779"/>
    <w:rsid w:val="087A6191"/>
    <w:rsid w:val="08D82FCA"/>
    <w:rsid w:val="08F02A99"/>
    <w:rsid w:val="08F70244"/>
    <w:rsid w:val="08FC0973"/>
    <w:rsid w:val="093B00CA"/>
    <w:rsid w:val="09C368AC"/>
    <w:rsid w:val="09D362ED"/>
    <w:rsid w:val="0A247115"/>
    <w:rsid w:val="0A5820D8"/>
    <w:rsid w:val="0A822C6A"/>
    <w:rsid w:val="0AD743D6"/>
    <w:rsid w:val="0B3371B0"/>
    <w:rsid w:val="0B66148B"/>
    <w:rsid w:val="0BEB72D3"/>
    <w:rsid w:val="0C0F3503"/>
    <w:rsid w:val="0C170D8B"/>
    <w:rsid w:val="0C98390B"/>
    <w:rsid w:val="0CCB7564"/>
    <w:rsid w:val="0CE609EB"/>
    <w:rsid w:val="0CEF750A"/>
    <w:rsid w:val="0D104848"/>
    <w:rsid w:val="0D484C31"/>
    <w:rsid w:val="0D694FC7"/>
    <w:rsid w:val="0D87082D"/>
    <w:rsid w:val="0D9E4B8E"/>
    <w:rsid w:val="0DDC2771"/>
    <w:rsid w:val="0DFA5017"/>
    <w:rsid w:val="0E075B8E"/>
    <w:rsid w:val="0E6A636E"/>
    <w:rsid w:val="0EBD6B18"/>
    <w:rsid w:val="0EC92F35"/>
    <w:rsid w:val="0F103490"/>
    <w:rsid w:val="0F38237F"/>
    <w:rsid w:val="0F870B81"/>
    <w:rsid w:val="0FA252C3"/>
    <w:rsid w:val="0FB90B0C"/>
    <w:rsid w:val="0FE12BC7"/>
    <w:rsid w:val="0FF30C1E"/>
    <w:rsid w:val="102F4FF4"/>
    <w:rsid w:val="109A3ADE"/>
    <w:rsid w:val="10A27DC1"/>
    <w:rsid w:val="10A97AB8"/>
    <w:rsid w:val="10F93730"/>
    <w:rsid w:val="114741CD"/>
    <w:rsid w:val="115C72D2"/>
    <w:rsid w:val="11E84912"/>
    <w:rsid w:val="120F16DB"/>
    <w:rsid w:val="122B2E7F"/>
    <w:rsid w:val="12D51D45"/>
    <w:rsid w:val="1319715E"/>
    <w:rsid w:val="133A5860"/>
    <w:rsid w:val="13650B5C"/>
    <w:rsid w:val="13EA0191"/>
    <w:rsid w:val="13EB2FE5"/>
    <w:rsid w:val="14680C45"/>
    <w:rsid w:val="14B66B91"/>
    <w:rsid w:val="14F612E7"/>
    <w:rsid w:val="151442A0"/>
    <w:rsid w:val="153C6C58"/>
    <w:rsid w:val="15775E30"/>
    <w:rsid w:val="15FB7CD2"/>
    <w:rsid w:val="16435291"/>
    <w:rsid w:val="167F5925"/>
    <w:rsid w:val="16B95127"/>
    <w:rsid w:val="16C2031E"/>
    <w:rsid w:val="16C76730"/>
    <w:rsid w:val="16E80DFA"/>
    <w:rsid w:val="16FF24FE"/>
    <w:rsid w:val="17403EB8"/>
    <w:rsid w:val="17426B32"/>
    <w:rsid w:val="17717A0A"/>
    <w:rsid w:val="178C0D54"/>
    <w:rsid w:val="17AB3C55"/>
    <w:rsid w:val="17C7625B"/>
    <w:rsid w:val="17D12DD7"/>
    <w:rsid w:val="17DA6EA5"/>
    <w:rsid w:val="17E37E41"/>
    <w:rsid w:val="18E703E0"/>
    <w:rsid w:val="18E71719"/>
    <w:rsid w:val="18F57CAB"/>
    <w:rsid w:val="192F13DB"/>
    <w:rsid w:val="19533DFD"/>
    <w:rsid w:val="19C234D3"/>
    <w:rsid w:val="1A0F5B0E"/>
    <w:rsid w:val="1A7F7DA0"/>
    <w:rsid w:val="1A9A1E4A"/>
    <w:rsid w:val="1AA97235"/>
    <w:rsid w:val="1B1C2412"/>
    <w:rsid w:val="1B5A6B10"/>
    <w:rsid w:val="1BAA32B8"/>
    <w:rsid w:val="1BDA5A58"/>
    <w:rsid w:val="1C1A5E76"/>
    <w:rsid w:val="1C233C42"/>
    <w:rsid w:val="1C235BFC"/>
    <w:rsid w:val="1C6260CA"/>
    <w:rsid w:val="1C67571E"/>
    <w:rsid w:val="1C747F09"/>
    <w:rsid w:val="1C9379A2"/>
    <w:rsid w:val="1CC651FC"/>
    <w:rsid w:val="1CE36CE4"/>
    <w:rsid w:val="1D076245"/>
    <w:rsid w:val="1D093C9C"/>
    <w:rsid w:val="1D521E9F"/>
    <w:rsid w:val="1D584832"/>
    <w:rsid w:val="1D6852B5"/>
    <w:rsid w:val="1D7760CE"/>
    <w:rsid w:val="1D9E6CB3"/>
    <w:rsid w:val="1DDE20CD"/>
    <w:rsid w:val="1DDE2F3C"/>
    <w:rsid w:val="1E0B01C9"/>
    <w:rsid w:val="1E0F531A"/>
    <w:rsid w:val="1E203BB6"/>
    <w:rsid w:val="1E673749"/>
    <w:rsid w:val="1E6D0C2E"/>
    <w:rsid w:val="1E7D569D"/>
    <w:rsid w:val="1E7D5770"/>
    <w:rsid w:val="1EC075C6"/>
    <w:rsid w:val="1F4B5508"/>
    <w:rsid w:val="1F59326A"/>
    <w:rsid w:val="1F8D270D"/>
    <w:rsid w:val="1FB64AD6"/>
    <w:rsid w:val="20791BE2"/>
    <w:rsid w:val="20F62410"/>
    <w:rsid w:val="20F93A34"/>
    <w:rsid w:val="2103719D"/>
    <w:rsid w:val="216C0EE7"/>
    <w:rsid w:val="2172329C"/>
    <w:rsid w:val="217C5371"/>
    <w:rsid w:val="21877701"/>
    <w:rsid w:val="21AC380D"/>
    <w:rsid w:val="22AD5BD1"/>
    <w:rsid w:val="22AF10DE"/>
    <w:rsid w:val="22BB7E58"/>
    <w:rsid w:val="22DA1706"/>
    <w:rsid w:val="22EA2F08"/>
    <w:rsid w:val="235A37A2"/>
    <w:rsid w:val="23D47203"/>
    <w:rsid w:val="23DB6741"/>
    <w:rsid w:val="24AA19E9"/>
    <w:rsid w:val="24F17E28"/>
    <w:rsid w:val="25841A79"/>
    <w:rsid w:val="25AB4383"/>
    <w:rsid w:val="25EC2AE3"/>
    <w:rsid w:val="26046E77"/>
    <w:rsid w:val="26476AE3"/>
    <w:rsid w:val="26AC00D3"/>
    <w:rsid w:val="26B3399C"/>
    <w:rsid w:val="26DC5C08"/>
    <w:rsid w:val="270224D1"/>
    <w:rsid w:val="270F06A4"/>
    <w:rsid w:val="275C58F7"/>
    <w:rsid w:val="277F070B"/>
    <w:rsid w:val="27892D5B"/>
    <w:rsid w:val="27893E0A"/>
    <w:rsid w:val="279F1976"/>
    <w:rsid w:val="27D04F0A"/>
    <w:rsid w:val="2806256C"/>
    <w:rsid w:val="28114450"/>
    <w:rsid w:val="28DD6E7A"/>
    <w:rsid w:val="28E5022A"/>
    <w:rsid w:val="28EB1D54"/>
    <w:rsid w:val="29051BA9"/>
    <w:rsid w:val="29324F11"/>
    <w:rsid w:val="294B55C3"/>
    <w:rsid w:val="297908AE"/>
    <w:rsid w:val="298E6ADE"/>
    <w:rsid w:val="29AF2DFA"/>
    <w:rsid w:val="29CA436B"/>
    <w:rsid w:val="29D53FDF"/>
    <w:rsid w:val="29F6048D"/>
    <w:rsid w:val="2A091E58"/>
    <w:rsid w:val="2A3A63B0"/>
    <w:rsid w:val="2A854243"/>
    <w:rsid w:val="2AD772F8"/>
    <w:rsid w:val="2AE24FB9"/>
    <w:rsid w:val="2B14450D"/>
    <w:rsid w:val="2B27355A"/>
    <w:rsid w:val="2B494167"/>
    <w:rsid w:val="2B6140A3"/>
    <w:rsid w:val="2B8462F9"/>
    <w:rsid w:val="2B965B48"/>
    <w:rsid w:val="2BAC6A7C"/>
    <w:rsid w:val="2BC76BA9"/>
    <w:rsid w:val="2BD45A4F"/>
    <w:rsid w:val="2C134727"/>
    <w:rsid w:val="2C292C88"/>
    <w:rsid w:val="2C2C5307"/>
    <w:rsid w:val="2C7836BA"/>
    <w:rsid w:val="2C7D7D46"/>
    <w:rsid w:val="2C7E1C18"/>
    <w:rsid w:val="2C963D3C"/>
    <w:rsid w:val="2CBF142C"/>
    <w:rsid w:val="2D0C0BDC"/>
    <w:rsid w:val="2D432868"/>
    <w:rsid w:val="2D557F44"/>
    <w:rsid w:val="2DC15ACF"/>
    <w:rsid w:val="2DE60158"/>
    <w:rsid w:val="2DE91E91"/>
    <w:rsid w:val="2DEA102E"/>
    <w:rsid w:val="2E064739"/>
    <w:rsid w:val="2EB84439"/>
    <w:rsid w:val="2F020622"/>
    <w:rsid w:val="2F5E072C"/>
    <w:rsid w:val="2F745DCE"/>
    <w:rsid w:val="2F791CC8"/>
    <w:rsid w:val="2FB45616"/>
    <w:rsid w:val="2FC24815"/>
    <w:rsid w:val="2FD840EE"/>
    <w:rsid w:val="30020727"/>
    <w:rsid w:val="3021423A"/>
    <w:rsid w:val="30DB2D1B"/>
    <w:rsid w:val="30EA018D"/>
    <w:rsid w:val="30F469E6"/>
    <w:rsid w:val="31166502"/>
    <w:rsid w:val="31426EEE"/>
    <w:rsid w:val="315169FE"/>
    <w:rsid w:val="318056ED"/>
    <w:rsid w:val="31D10120"/>
    <w:rsid w:val="31EB1564"/>
    <w:rsid w:val="31FC664E"/>
    <w:rsid w:val="320C583C"/>
    <w:rsid w:val="32262DFF"/>
    <w:rsid w:val="32897CCB"/>
    <w:rsid w:val="328B3D9F"/>
    <w:rsid w:val="32A90E78"/>
    <w:rsid w:val="330C7C01"/>
    <w:rsid w:val="33135BBA"/>
    <w:rsid w:val="332154B0"/>
    <w:rsid w:val="33876BC0"/>
    <w:rsid w:val="33A840B1"/>
    <w:rsid w:val="33AD0462"/>
    <w:rsid w:val="33DB23B2"/>
    <w:rsid w:val="33EE709E"/>
    <w:rsid w:val="33F6599A"/>
    <w:rsid w:val="342D4634"/>
    <w:rsid w:val="34336383"/>
    <w:rsid w:val="3449352F"/>
    <w:rsid w:val="3460065F"/>
    <w:rsid w:val="348A46AF"/>
    <w:rsid w:val="34927754"/>
    <w:rsid w:val="34C703DC"/>
    <w:rsid w:val="34D713C7"/>
    <w:rsid w:val="34DF190D"/>
    <w:rsid w:val="34FC7C1D"/>
    <w:rsid w:val="35296AA6"/>
    <w:rsid w:val="35412F55"/>
    <w:rsid w:val="355F21A4"/>
    <w:rsid w:val="35852255"/>
    <w:rsid w:val="35A0294F"/>
    <w:rsid w:val="35EA4D2B"/>
    <w:rsid w:val="35F155FB"/>
    <w:rsid w:val="36032622"/>
    <w:rsid w:val="36247A7A"/>
    <w:rsid w:val="3644237A"/>
    <w:rsid w:val="365A1EA2"/>
    <w:rsid w:val="3670508B"/>
    <w:rsid w:val="3671292C"/>
    <w:rsid w:val="36880F19"/>
    <w:rsid w:val="36AA0A9D"/>
    <w:rsid w:val="36FD522D"/>
    <w:rsid w:val="371F60C5"/>
    <w:rsid w:val="37541A6F"/>
    <w:rsid w:val="377B721C"/>
    <w:rsid w:val="37976666"/>
    <w:rsid w:val="37A24FBE"/>
    <w:rsid w:val="37D14E0E"/>
    <w:rsid w:val="37D8164C"/>
    <w:rsid w:val="37F97118"/>
    <w:rsid w:val="384325C8"/>
    <w:rsid w:val="38577FE6"/>
    <w:rsid w:val="387B0D68"/>
    <w:rsid w:val="388B09C3"/>
    <w:rsid w:val="394A33FF"/>
    <w:rsid w:val="39D178F9"/>
    <w:rsid w:val="3A99535E"/>
    <w:rsid w:val="3AAF5960"/>
    <w:rsid w:val="3ABD7E33"/>
    <w:rsid w:val="3B1A3553"/>
    <w:rsid w:val="3B2F5548"/>
    <w:rsid w:val="3B994208"/>
    <w:rsid w:val="3BBA527B"/>
    <w:rsid w:val="3BED43E9"/>
    <w:rsid w:val="3C0211F3"/>
    <w:rsid w:val="3C224E3E"/>
    <w:rsid w:val="3C305E77"/>
    <w:rsid w:val="3C355BDE"/>
    <w:rsid w:val="3C48471E"/>
    <w:rsid w:val="3C8D2CB4"/>
    <w:rsid w:val="3D1A7718"/>
    <w:rsid w:val="3D2D2857"/>
    <w:rsid w:val="3D494A8B"/>
    <w:rsid w:val="3D5E5EAB"/>
    <w:rsid w:val="3DD15AE1"/>
    <w:rsid w:val="3DE24CFA"/>
    <w:rsid w:val="3DE35351"/>
    <w:rsid w:val="3E2910C6"/>
    <w:rsid w:val="3E8237A3"/>
    <w:rsid w:val="3F120581"/>
    <w:rsid w:val="3F215399"/>
    <w:rsid w:val="3F303CBB"/>
    <w:rsid w:val="3F55000E"/>
    <w:rsid w:val="3F9B1C8E"/>
    <w:rsid w:val="3FAA5B25"/>
    <w:rsid w:val="3FB44A86"/>
    <w:rsid w:val="3FB53614"/>
    <w:rsid w:val="3FBB7A73"/>
    <w:rsid w:val="3FD15ED6"/>
    <w:rsid w:val="40962475"/>
    <w:rsid w:val="40DB30A1"/>
    <w:rsid w:val="41062EDE"/>
    <w:rsid w:val="4151702A"/>
    <w:rsid w:val="415A362E"/>
    <w:rsid w:val="417C3AFC"/>
    <w:rsid w:val="41974B73"/>
    <w:rsid w:val="41D60BDD"/>
    <w:rsid w:val="422618E4"/>
    <w:rsid w:val="42365196"/>
    <w:rsid w:val="427855D9"/>
    <w:rsid w:val="42847EDA"/>
    <w:rsid w:val="428D2BC6"/>
    <w:rsid w:val="42901290"/>
    <w:rsid w:val="429F6434"/>
    <w:rsid w:val="42E7079C"/>
    <w:rsid w:val="431027D4"/>
    <w:rsid w:val="431A3E4F"/>
    <w:rsid w:val="4335263E"/>
    <w:rsid w:val="434A7053"/>
    <w:rsid w:val="435E1245"/>
    <w:rsid w:val="43837C39"/>
    <w:rsid w:val="438A68F6"/>
    <w:rsid w:val="43AB40AE"/>
    <w:rsid w:val="440F06F6"/>
    <w:rsid w:val="4443227E"/>
    <w:rsid w:val="44593C22"/>
    <w:rsid w:val="44B413DE"/>
    <w:rsid w:val="450E4411"/>
    <w:rsid w:val="45297231"/>
    <w:rsid w:val="45353673"/>
    <w:rsid w:val="45493F71"/>
    <w:rsid w:val="45770D4E"/>
    <w:rsid w:val="457A6D97"/>
    <w:rsid w:val="45841CF3"/>
    <w:rsid w:val="45893804"/>
    <w:rsid w:val="45DA28C7"/>
    <w:rsid w:val="471E57D2"/>
    <w:rsid w:val="47986D77"/>
    <w:rsid w:val="47C35E05"/>
    <w:rsid w:val="48706571"/>
    <w:rsid w:val="48AE564D"/>
    <w:rsid w:val="48B15FFF"/>
    <w:rsid w:val="495F7568"/>
    <w:rsid w:val="49F57849"/>
    <w:rsid w:val="4A171D06"/>
    <w:rsid w:val="4A281FDF"/>
    <w:rsid w:val="4A2866CA"/>
    <w:rsid w:val="4A2C251A"/>
    <w:rsid w:val="4A526BEB"/>
    <w:rsid w:val="4A9F7EB7"/>
    <w:rsid w:val="4AD772E8"/>
    <w:rsid w:val="4AF52BA3"/>
    <w:rsid w:val="4B426556"/>
    <w:rsid w:val="4B4730A4"/>
    <w:rsid w:val="4B4A4EF7"/>
    <w:rsid w:val="4BD2286C"/>
    <w:rsid w:val="4C625256"/>
    <w:rsid w:val="4C7717F0"/>
    <w:rsid w:val="4CB17BD5"/>
    <w:rsid w:val="4CDF499D"/>
    <w:rsid w:val="4CF505E1"/>
    <w:rsid w:val="4D0864C5"/>
    <w:rsid w:val="4D3140DB"/>
    <w:rsid w:val="4D345FFD"/>
    <w:rsid w:val="4D6B51CF"/>
    <w:rsid w:val="4D86661F"/>
    <w:rsid w:val="4DB15CD2"/>
    <w:rsid w:val="4DB65A63"/>
    <w:rsid w:val="4DEA07EE"/>
    <w:rsid w:val="4DEF51F4"/>
    <w:rsid w:val="4DF9528C"/>
    <w:rsid w:val="4E0202C9"/>
    <w:rsid w:val="4E155020"/>
    <w:rsid w:val="4E1F3BA6"/>
    <w:rsid w:val="4E5146CE"/>
    <w:rsid w:val="4E685946"/>
    <w:rsid w:val="4E69619D"/>
    <w:rsid w:val="4EDC63D1"/>
    <w:rsid w:val="4EE70905"/>
    <w:rsid w:val="4F3C333F"/>
    <w:rsid w:val="4F6775A0"/>
    <w:rsid w:val="4F6B5044"/>
    <w:rsid w:val="4FB01172"/>
    <w:rsid w:val="4FBF1EF4"/>
    <w:rsid w:val="4FC029F1"/>
    <w:rsid w:val="5058478F"/>
    <w:rsid w:val="507A5D82"/>
    <w:rsid w:val="508D5CBD"/>
    <w:rsid w:val="5101106B"/>
    <w:rsid w:val="514C292C"/>
    <w:rsid w:val="514E7025"/>
    <w:rsid w:val="515C58A1"/>
    <w:rsid w:val="518413FC"/>
    <w:rsid w:val="518B2952"/>
    <w:rsid w:val="51B02328"/>
    <w:rsid w:val="51E81A7A"/>
    <w:rsid w:val="52237EF1"/>
    <w:rsid w:val="52406FA9"/>
    <w:rsid w:val="526E5029"/>
    <w:rsid w:val="53002E54"/>
    <w:rsid w:val="53194752"/>
    <w:rsid w:val="53845A84"/>
    <w:rsid w:val="538E7CA3"/>
    <w:rsid w:val="5462046F"/>
    <w:rsid w:val="54CF43DB"/>
    <w:rsid w:val="54DA2BAA"/>
    <w:rsid w:val="54E270C9"/>
    <w:rsid w:val="54E9779D"/>
    <w:rsid w:val="55076EA6"/>
    <w:rsid w:val="55552FC4"/>
    <w:rsid w:val="55DD6850"/>
    <w:rsid w:val="5603544C"/>
    <w:rsid w:val="56206DAD"/>
    <w:rsid w:val="56250608"/>
    <w:rsid w:val="56574BF4"/>
    <w:rsid w:val="568A2C0E"/>
    <w:rsid w:val="568A3265"/>
    <w:rsid w:val="569C2879"/>
    <w:rsid w:val="56CB2BB5"/>
    <w:rsid w:val="56D75271"/>
    <w:rsid w:val="56F477F8"/>
    <w:rsid w:val="57086486"/>
    <w:rsid w:val="573A1608"/>
    <w:rsid w:val="57573FB1"/>
    <w:rsid w:val="576F1C05"/>
    <w:rsid w:val="578C3292"/>
    <w:rsid w:val="57C855C5"/>
    <w:rsid w:val="58075E12"/>
    <w:rsid w:val="58746C59"/>
    <w:rsid w:val="5896773F"/>
    <w:rsid w:val="58C82C37"/>
    <w:rsid w:val="58C90B83"/>
    <w:rsid w:val="58D77EF2"/>
    <w:rsid w:val="590148C8"/>
    <w:rsid w:val="59963C1F"/>
    <w:rsid w:val="59A9674C"/>
    <w:rsid w:val="59DA5699"/>
    <w:rsid w:val="59FF2A92"/>
    <w:rsid w:val="5A2F1E02"/>
    <w:rsid w:val="5A485575"/>
    <w:rsid w:val="5A551AE4"/>
    <w:rsid w:val="5A981133"/>
    <w:rsid w:val="5A995A12"/>
    <w:rsid w:val="5AAA7719"/>
    <w:rsid w:val="5AC95327"/>
    <w:rsid w:val="5AD86AFB"/>
    <w:rsid w:val="5AF36A4F"/>
    <w:rsid w:val="5B19260B"/>
    <w:rsid w:val="5B317CF6"/>
    <w:rsid w:val="5B577948"/>
    <w:rsid w:val="5BDA5F5B"/>
    <w:rsid w:val="5BE91BA6"/>
    <w:rsid w:val="5C07150D"/>
    <w:rsid w:val="5C102E67"/>
    <w:rsid w:val="5C327764"/>
    <w:rsid w:val="5C685E9A"/>
    <w:rsid w:val="5CDB6D59"/>
    <w:rsid w:val="5CE14579"/>
    <w:rsid w:val="5CEE6517"/>
    <w:rsid w:val="5D364E67"/>
    <w:rsid w:val="5DB8741B"/>
    <w:rsid w:val="5DFF34FD"/>
    <w:rsid w:val="5E6A32A9"/>
    <w:rsid w:val="5E806294"/>
    <w:rsid w:val="5E8C1F70"/>
    <w:rsid w:val="5EB61AE4"/>
    <w:rsid w:val="5EC85BD5"/>
    <w:rsid w:val="5EE15020"/>
    <w:rsid w:val="5F135F94"/>
    <w:rsid w:val="5F2075F8"/>
    <w:rsid w:val="5F372988"/>
    <w:rsid w:val="5F676AF9"/>
    <w:rsid w:val="60321638"/>
    <w:rsid w:val="606A3C08"/>
    <w:rsid w:val="607361B3"/>
    <w:rsid w:val="60780E52"/>
    <w:rsid w:val="607C0F77"/>
    <w:rsid w:val="60907F4F"/>
    <w:rsid w:val="60A140D9"/>
    <w:rsid w:val="60F0582D"/>
    <w:rsid w:val="610D43B6"/>
    <w:rsid w:val="61212537"/>
    <w:rsid w:val="61D5604C"/>
    <w:rsid w:val="61D9404D"/>
    <w:rsid w:val="621259FE"/>
    <w:rsid w:val="62350617"/>
    <w:rsid w:val="62540895"/>
    <w:rsid w:val="627516D1"/>
    <w:rsid w:val="62994EA3"/>
    <w:rsid w:val="6350681D"/>
    <w:rsid w:val="63933CF7"/>
    <w:rsid w:val="63C15EBE"/>
    <w:rsid w:val="64066B89"/>
    <w:rsid w:val="6407397C"/>
    <w:rsid w:val="64152F8E"/>
    <w:rsid w:val="641B794B"/>
    <w:rsid w:val="645B4C11"/>
    <w:rsid w:val="64A14D9A"/>
    <w:rsid w:val="64B5369D"/>
    <w:rsid w:val="64C347F3"/>
    <w:rsid w:val="64D07026"/>
    <w:rsid w:val="64D572EB"/>
    <w:rsid w:val="64DD46D1"/>
    <w:rsid w:val="6538063A"/>
    <w:rsid w:val="653C6C90"/>
    <w:rsid w:val="657235AC"/>
    <w:rsid w:val="657F01C0"/>
    <w:rsid w:val="65A42553"/>
    <w:rsid w:val="66203641"/>
    <w:rsid w:val="667305B3"/>
    <w:rsid w:val="66AA0F97"/>
    <w:rsid w:val="66C37571"/>
    <w:rsid w:val="672A03D6"/>
    <w:rsid w:val="67962C0A"/>
    <w:rsid w:val="67D3581B"/>
    <w:rsid w:val="67E243A8"/>
    <w:rsid w:val="68004FD5"/>
    <w:rsid w:val="68047220"/>
    <w:rsid w:val="680E27A7"/>
    <w:rsid w:val="681C05A9"/>
    <w:rsid w:val="68274E8A"/>
    <w:rsid w:val="68661906"/>
    <w:rsid w:val="686F4424"/>
    <w:rsid w:val="688D17B6"/>
    <w:rsid w:val="68D92D3C"/>
    <w:rsid w:val="69473839"/>
    <w:rsid w:val="69491211"/>
    <w:rsid w:val="69737D9F"/>
    <w:rsid w:val="699C01AD"/>
    <w:rsid w:val="69D64C05"/>
    <w:rsid w:val="69D81FBF"/>
    <w:rsid w:val="69FC6088"/>
    <w:rsid w:val="6A407468"/>
    <w:rsid w:val="6AB259A1"/>
    <w:rsid w:val="6B37612A"/>
    <w:rsid w:val="6B5B625D"/>
    <w:rsid w:val="6B7857E4"/>
    <w:rsid w:val="6BE0768C"/>
    <w:rsid w:val="6C456C8B"/>
    <w:rsid w:val="6C9C3835"/>
    <w:rsid w:val="6CC40913"/>
    <w:rsid w:val="6CFB3D5F"/>
    <w:rsid w:val="6D2D400B"/>
    <w:rsid w:val="6D7F54EE"/>
    <w:rsid w:val="6D967FB6"/>
    <w:rsid w:val="6DBF672F"/>
    <w:rsid w:val="6DF07C8F"/>
    <w:rsid w:val="6E0933FB"/>
    <w:rsid w:val="6E1B304C"/>
    <w:rsid w:val="6E850997"/>
    <w:rsid w:val="6E890DB3"/>
    <w:rsid w:val="6EC77E79"/>
    <w:rsid w:val="6EDE2623"/>
    <w:rsid w:val="6EF17C3C"/>
    <w:rsid w:val="6EF4392D"/>
    <w:rsid w:val="6F03494E"/>
    <w:rsid w:val="6F054221"/>
    <w:rsid w:val="6F210DFF"/>
    <w:rsid w:val="6F3F63D6"/>
    <w:rsid w:val="6F677497"/>
    <w:rsid w:val="6F915ECB"/>
    <w:rsid w:val="6FDE5491"/>
    <w:rsid w:val="6FE32C9F"/>
    <w:rsid w:val="70345942"/>
    <w:rsid w:val="704845D2"/>
    <w:rsid w:val="704E6300"/>
    <w:rsid w:val="70535A29"/>
    <w:rsid w:val="7075676D"/>
    <w:rsid w:val="709E31EC"/>
    <w:rsid w:val="70AE050C"/>
    <w:rsid w:val="70F220BE"/>
    <w:rsid w:val="712E5B2A"/>
    <w:rsid w:val="714112FB"/>
    <w:rsid w:val="71542A9E"/>
    <w:rsid w:val="71783671"/>
    <w:rsid w:val="71945FD0"/>
    <w:rsid w:val="71D47633"/>
    <w:rsid w:val="71DA680D"/>
    <w:rsid w:val="71DC3930"/>
    <w:rsid w:val="71EB5E8A"/>
    <w:rsid w:val="723F3B88"/>
    <w:rsid w:val="724B39E0"/>
    <w:rsid w:val="724F73C9"/>
    <w:rsid w:val="7265794B"/>
    <w:rsid w:val="72A85882"/>
    <w:rsid w:val="72CA329C"/>
    <w:rsid w:val="72FB33F5"/>
    <w:rsid w:val="72FE2B97"/>
    <w:rsid w:val="73626032"/>
    <w:rsid w:val="738C558A"/>
    <w:rsid w:val="73977013"/>
    <w:rsid w:val="73E00455"/>
    <w:rsid w:val="73E34FB4"/>
    <w:rsid w:val="74407D4D"/>
    <w:rsid w:val="74C876C1"/>
    <w:rsid w:val="75222C4E"/>
    <w:rsid w:val="753E7974"/>
    <w:rsid w:val="754555CB"/>
    <w:rsid w:val="7578126F"/>
    <w:rsid w:val="757D3C24"/>
    <w:rsid w:val="758D6150"/>
    <w:rsid w:val="758E4BA1"/>
    <w:rsid w:val="759B3BED"/>
    <w:rsid w:val="75A3673E"/>
    <w:rsid w:val="76CD5553"/>
    <w:rsid w:val="770333A8"/>
    <w:rsid w:val="77862EC7"/>
    <w:rsid w:val="778D1004"/>
    <w:rsid w:val="77991871"/>
    <w:rsid w:val="77BD6974"/>
    <w:rsid w:val="781A0A2F"/>
    <w:rsid w:val="782E3D21"/>
    <w:rsid w:val="789C6288"/>
    <w:rsid w:val="789E3747"/>
    <w:rsid w:val="78ED5E84"/>
    <w:rsid w:val="790B4976"/>
    <w:rsid w:val="79475EE0"/>
    <w:rsid w:val="799D153A"/>
    <w:rsid w:val="7A634241"/>
    <w:rsid w:val="7A652C81"/>
    <w:rsid w:val="7A6A365A"/>
    <w:rsid w:val="7A9A0A2C"/>
    <w:rsid w:val="7AC440EC"/>
    <w:rsid w:val="7B01388B"/>
    <w:rsid w:val="7B164692"/>
    <w:rsid w:val="7B351831"/>
    <w:rsid w:val="7B476FA7"/>
    <w:rsid w:val="7B790677"/>
    <w:rsid w:val="7BF0546C"/>
    <w:rsid w:val="7C735171"/>
    <w:rsid w:val="7CA7523D"/>
    <w:rsid w:val="7CB215FE"/>
    <w:rsid w:val="7D1773A3"/>
    <w:rsid w:val="7D581E29"/>
    <w:rsid w:val="7D7E750C"/>
    <w:rsid w:val="7D826DC4"/>
    <w:rsid w:val="7D862DB7"/>
    <w:rsid w:val="7D97446D"/>
    <w:rsid w:val="7DB32328"/>
    <w:rsid w:val="7DB8306D"/>
    <w:rsid w:val="7DBD2F07"/>
    <w:rsid w:val="7DBF4F32"/>
    <w:rsid w:val="7DCA140C"/>
    <w:rsid w:val="7E08292F"/>
    <w:rsid w:val="7E215115"/>
    <w:rsid w:val="7E3D110A"/>
    <w:rsid w:val="7EB43152"/>
    <w:rsid w:val="7F014D7D"/>
    <w:rsid w:val="7F05638E"/>
    <w:rsid w:val="7F184FCF"/>
    <w:rsid w:val="7F450811"/>
    <w:rsid w:val="7F617B4E"/>
    <w:rsid w:val="7F7515D1"/>
    <w:rsid w:val="7F7770BC"/>
    <w:rsid w:val="7F857EB4"/>
    <w:rsid w:val="7F9720BB"/>
    <w:rsid w:val="7FAF2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 w:qFormat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semiHidden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DF7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rsid w:val="00DF7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DF7FCD"/>
    <w:pPr>
      <w:spacing w:beforeAutospacing="1" w:afterAutospacing="1"/>
      <w:jc w:val="left"/>
    </w:pPr>
    <w:rPr>
      <w:kern w:val="0"/>
    </w:rPr>
  </w:style>
  <w:style w:type="character" w:styleId="a6">
    <w:name w:val="Strong"/>
    <w:uiPriority w:val="99"/>
    <w:qFormat/>
    <w:locked/>
    <w:rsid w:val="00DF7FCD"/>
    <w:rPr>
      <w:rFonts w:cs="Times New Roman"/>
      <w:b/>
    </w:rPr>
  </w:style>
  <w:style w:type="table" w:styleId="a7">
    <w:name w:val="Table Grid"/>
    <w:basedOn w:val="a1"/>
    <w:uiPriority w:val="99"/>
    <w:qFormat/>
    <w:rsid w:val="00DF7FC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3"/>
    <w:uiPriority w:val="99"/>
    <w:semiHidden/>
    <w:qFormat/>
    <w:locked/>
    <w:rsid w:val="00DF7FCD"/>
    <w:rPr>
      <w:rFonts w:cs="Times New Roman"/>
      <w:sz w:val="18"/>
      <w:szCs w:val="18"/>
    </w:rPr>
  </w:style>
  <w:style w:type="character" w:customStyle="1" w:styleId="Char0">
    <w:name w:val="页眉 Char"/>
    <w:link w:val="a4"/>
    <w:uiPriority w:val="99"/>
    <w:semiHidden/>
    <w:qFormat/>
    <w:locked/>
    <w:rsid w:val="00DF7FCD"/>
    <w:rPr>
      <w:rFonts w:cs="Times New Roman"/>
      <w:sz w:val="18"/>
      <w:szCs w:val="18"/>
    </w:rPr>
  </w:style>
  <w:style w:type="paragraph" w:customStyle="1" w:styleId="xin">
    <w:name w:val="样式xin"/>
    <w:basedOn w:val="a"/>
    <w:uiPriority w:val="99"/>
    <w:qFormat/>
    <w:rsid w:val="00DF7FCD"/>
    <w:pPr>
      <w:ind w:firstLineChars="200" w:firstLine="600"/>
    </w:pPr>
    <w:rPr>
      <w:rFonts w:ascii="宋体" w:hAnsi="宋体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E773C7-3883-4304-8EDD-FE491D4F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195</Words>
  <Characters>1114</Characters>
  <Application>Microsoft Office Word</Application>
  <DocSecurity>0</DocSecurity>
  <Lines>9</Lines>
  <Paragraphs>2</Paragraphs>
  <ScaleCrop>false</ScaleCrop>
  <Company>Microsoft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zyy</dc:creator>
  <cp:lastModifiedBy>PC</cp:lastModifiedBy>
  <cp:revision>787</cp:revision>
  <cp:lastPrinted>2025-07-23T00:43:00Z</cp:lastPrinted>
  <dcterms:created xsi:type="dcterms:W3CDTF">2016-05-13T01:41:00Z</dcterms:created>
  <dcterms:modified xsi:type="dcterms:W3CDTF">2025-11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